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D132" w14:textId="481497F7" w:rsidR="00D50B27" w:rsidRPr="0040511D" w:rsidRDefault="00C67403" w:rsidP="00F64955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40511D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</w:t>
      </w:r>
      <w:r w:rsidR="00D50B27" w:rsidRPr="0040511D">
        <w:rPr>
          <w:rFonts w:ascii="Arial" w:hAnsi="Arial" w:cs="Arial"/>
          <w:color w:val="auto"/>
          <w:sz w:val="22"/>
          <w:szCs w:val="22"/>
        </w:rPr>
        <w:t xml:space="preserve">Uzaicinājuma piedāvājuma iesniegšanai tirgus izpētei </w:t>
      </w:r>
      <w:r w:rsidR="00D50B27" w:rsidRPr="0040511D">
        <w:rPr>
          <w:rFonts w:ascii="Arial" w:hAnsi="Arial" w:cs="Arial"/>
          <w:b/>
          <w:bCs/>
          <w:color w:val="auto"/>
          <w:sz w:val="22"/>
          <w:szCs w:val="22"/>
        </w:rPr>
        <w:t>“</w:t>
      </w:r>
      <w:bookmarkStart w:id="0" w:name="_Hlk81990976"/>
      <w:bookmarkStart w:id="1" w:name="_Hlk94685569"/>
      <w:r w:rsidR="009B3EAD" w:rsidRPr="0040511D">
        <w:rPr>
          <w:rFonts w:ascii="Arial" w:hAnsi="Arial" w:cs="Arial"/>
          <w:sz w:val="22"/>
          <w:szCs w:val="22"/>
        </w:rPr>
        <w:t>Bezpilota gaisa kuģa piegāde”</w:t>
      </w:r>
      <w:bookmarkEnd w:id="0"/>
    </w:p>
    <w:bookmarkEnd w:id="1"/>
    <w:p w14:paraId="63CD1E0A" w14:textId="72E24559" w:rsidR="00D50B27" w:rsidRPr="0040511D" w:rsidRDefault="00A0213F" w:rsidP="00D50B27">
      <w:pPr>
        <w:ind w:left="5387"/>
        <w:jc w:val="right"/>
        <w:rPr>
          <w:rFonts w:ascii="Arial" w:hAnsi="Arial" w:cs="Arial"/>
          <w:sz w:val="22"/>
          <w:szCs w:val="22"/>
          <w:lang w:val="lv-LV"/>
        </w:rPr>
      </w:pPr>
      <w:r w:rsidRPr="0040511D">
        <w:rPr>
          <w:rFonts w:ascii="Arial" w:hAnsi="Arial" w:cs="Arial"/>
          <w:sz w:val="22"/>
          <w:szCs w:val="22"/>
          <w:lang w:val="lv-LV"/>
        </w:rPr>
        <w:t>1</w:t>
      </w:r>
      <w:r w:rsidR="00D50B27" w:rsidRPr="0040511D">
        <w:rPr>
          <w:rFonts w:ascii="Arial" w:hAnsi="Arial" w:cs="Arial"/>
          <w:sz w:val="22"/>
          <w:szCs w:val="22"/>
          <w:lang w:val="lv-LV"/>
        </w:rPr>
        <w:t>. pielikums</w:t>
      </w:r>
    </w:p>
    <w:p w14:paraId="17B1E6C4" w14:textId="4F064C49" w:rsidR="0094413E" w:rsidRPr="0040511D" w:rsidRDefault="0094413E" w:rsidP="00D50B27">
      <w:pPr>
        <w:pStyle w:val="WW-Default"/>
        <w:ind w:left="5387"/>
        <w:jc w:val="right"/>
        <w:rPr>
          <w:rFonts w:ascii="Arial" w:hAnsi="Arial" w:cs="Arial"/>
          <w:sz w:val="22"/>
          <w:szCs w:val="22"/>
        </w:rPr>
      </w:pPr>
    </w:p>
    <w:p w14:paraId="168D4471" w14:textId="3FDFCE5F" w:rsidR="007715DA" w:rsidRPr="0040511D" w:rsidRDefault="008C795D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40511D">
        <w:rPr>
          <w:rFonts w:ascii="Arial" w:hAnsi="Arial" w:cs="Arial"/>
          <w:b/>
          <w:sz w:val="22"/>
          <w:szCs w:val="22"/>
          <w:lang w:val="lv-LV"/>
        </w:rPr>
        <w:t>Tehniskā s</w:t>
      </w:r>
      <w:r w:rsidR="00216C14" w:rsidRPr="0040511D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07FCF33F" w14:textId="77777777" w:rsidR="0098131A" w:rsidRPr="0040511D" w:rsidRDefault="0098131A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5BC45A45" w14:textId="38B69703" w:rsidR="008F3520" w:rsidRPr="00F64955" w:rsidRDefault="008C795D" w:rsidP="00322C11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64955">
        <w:rPr>
          <w:rFonts w:ascii="Arial" w:hAnsi="Arial" w:cs="Arial"/>
          <w:sz w:val="22"/>
          <w:szCs w:val="22"/>
          <w:u w:val="single"/>
        </w:rPr>
        <w:t>1.</w:t>
      </w:r>
      <w:r w:rsidR="00B432CA" w:rsidRPr="00F64955">
        <w:rPr>
          <w:rFonts w:ascii="Arial" w:hAnsi="Arial" w:cs="Arial"/>
          <w:sz w:val="22"/>
          <w:szCs w:val="22"/>
        </w:rPr>
        <w:t xml:space="preserve"> </w:t>
      </w:r>
      <w:r w:rsidR="00B432CA" w:rsidRPr="00F64955">
        <w:rPr>
          <w:rFonts w:ascii="Arial" w:hAnsi="Arial" w:cs="Arial"/>
          <w:sz w:val="22"/>
          <w:szCs w:val="22"/>
          <w:u w:val="single"/>
        </w:rPr>
        <w:t>Bezpilota gaisa kuģis</w:t>
      </w:r>
      <w:r w:rsidRPr="00F64955">
        <w:rPr>
          <w:rFonts w:ascii="Arial" w:hAnsi="Arial" w:cs="Arial"/>
          <w:sz w:val="22"/>
          <w:szCs w:val="22"/>
          <w:u w:val="single"/>
        </w:rPr>
        <w:t xml:space="preserve"> </w:t>
      </w:r>
      <w:r w:rsidR="00630BEB" w:rsidRPr="00F64955">
        <w:rPr>
          <w:rFonts w:ascii="Arial" w:hAnsi="Arial" w:cs="Arial"/>
          <w:sz w:val="22"/>
          <w:szCs w:val="22"/>
          <w:u w:val="single"/>
        </w:rPr>
        <w:t>D</w:t>
      </w:r>
      <w:r w:rsidRPr="00F64955">
        <w:rPr>
          <w:rFonts w:ascii="Arial" w:hAnsi="Arial" w:cs="Arial"/>
          <w:sz w:val="22"/>
          <w:szCs w:val="22"/>
          <w:u w:val="single"/>
        </w:rPr>
        <w:t xml:space="preserve">JI </w:t>
      </w:r>
      <w:proofErr w:type="spellStart"/>
      <w:r w:rsidRPr="00F64955">
        <w:rPr>
          <w:rFonts w:ascii="Arial" w:hAnsi="Arial" w:cs="Arial"/>
          <w:sz w:val="22"/>
          <w:szCs w:val="22"/>
          <w:u w:val="single"/>
        </w:rPr>
        <w:t>Mavic</w:t>
      </w:r>
      <w:proofErr w:type="spellEnd"/>
      <w:r w:rsidRPr="00F64955">
        <w:rPr>
          <w:rFonts w:ascii="Arial" w:hAnsi="Arial" w:cs="Arial"/>
          <w:sz w:val="22"/>
          <w:szCs w:val="22"/>
          <w:u w:val="single"/>
        </w:rPr>
        <w:t xml:space="preserve"> 3 </w:t>
      </w:r>
      <w:proofErr w:type="spellStart"/>
      <w:r w:rsidRPr="00F64955">
        <w:rPr>
          <w:rFonts w:ascii="Arial" w:hAnsi="Arial" w:cs="Arial"/>
          <w:sz w:val="22"/>
          <w:szCs w:val="22"/>
          <w:u w:val="single"/>
        </w:rPr>
        <w:t>Cine</w:t>
      </w:r>
      <w:proofErr w:type="spellEnd"/>
      <w:r w:rsidRPr="00F64955">
        <w:rPr>
          <w:rFonts w:ascii="Arial" w:hAnsi="Arial" w:cs="Arial"/>
          <w:sz w:val="22"/>
          <w:szCs w:val="22"/>
          <w:u w:val="single"/>
        </w:rPr>
        <w:t xml:space="preserve"> Premium </w:t>
      </w:r>
      <w:proofErr w:type="spellStart"/>
      <w:r w:rsidRPr="00F64955">
        <w:rPr>
          <w:rFonts w:ascii="Arial" w:hAnsi="Arial" w:cs="Arial"/>
          <w:sz w:val="22"/>
          <w:szCs w:val="22"/>
          <w:u w:val="single"/>
        </w:rPr>
        <w:t>Combo</w:t>
      </w:r>
      <w:proofErr w:type="spellEnd"/>
      <w:r w:rsidRPr="00F64955">
        <w:rPr>
          <w:rFonts w:ascii="Arial" w:hAnsi="Arial" w:cs="Arial"/>
          <w:sz w:val="22"/>
          <w:szCs w:val="22"/>
          <w:u w:val="single"/>
        </w:rPr>
        <w:t xml:space="preserve"> </w:t>
      </w:r>
      <w:r w:rsidR="006B5F50" w:rsidRPr="00F64955">
        <w:rPr>
          <w:rFonts w:ascii="Arial" w:hAnsi="Arial" w:cs="Arial"/>
          <w:sz w:val="22"/>
          <w:szCs w:val="22"/>
          <w:u w:val="single"/>
        </w:rPr>
        <w:t>vai</w:t>
      </w:r>
      <w:r w:rsidRPr="00F64955">
        <w:rPr>
          <w:rFonts w:ascii="Arial" w:hAnsi="Arial" w:cs="Arial"/>
          <w:sz w:val="22"/>
          <w:szCs w:val="22"/>
          <w:u w:val="single"/>
        </w:rPr>
        <w:t xml:space="preserve"> </w:t>
      </w:r>
      <w:r w:rsidR="00FB530E" w:rsidRPr="00F64955">
        <w:rPr>
          <w:rFonts w:ascii="Arial" w:hAnsi="Arial" w:cs="Arial"/>
          <w:sz w:val="22"/>
          <w:szCs w:val="22"/>
          <w:u w:val="single"/>
        </w:rPr>
        <w:t>analog</w:t>
      </w:r>
      <w:r w:rsidR="00BB5456" w:rsidRPr="00F64955">
        <w:rPr>
          <w:rFonts w:ascii="Arial" w:hAnsi="Arial" w:cs="Arial"/>
          <w:sz w:val="22"/>
          <w:szCs w:val="22"/>
          <w:u w:val="single"/>
        </w:rPr>
        <w:t>s</w:t>
      </w:r>
      <w:r w:rsidR="004506A2" w:rsidRPr="00F64955">
        <w:rPr>
          <w:rFonts w:ascii="Arial" w:hAnsi="Arial" w:cs="Arial"/>
          <w:sz w:val="22"/>
          <w:szCs w:val="22"/>
          <w:u w:val="single"/>
        </w:rPr>
        <w:t>.</w:t>
      </w:r>
    </w:p>
    <w:p w14:paraId="737CE87E" w14:textId="19F02841" w:rsidR="00C24294" w:rsidRPr="0040511D" w:rsidRDefault="00C24294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1984"/>
      </w:tblGrid>
      <w:tr w:rsidR="00A75D89" w:rsidRPr="0040511D" w14:paraId="1283ED9A" w14:textId="77777777" w:rsidTr="00552B80">
        <w:trPr>
          <w:trHeight w:val="265"/>
        </w:trPr>
        <w:tc>
          <w:tcPr>
            <w:tcW w:w="5245" w:type="dxa"/>
            <w:shd w:val="clear" w:color="auto" w:fill="auto"/>
            <w:vAlign w:val="center"/>
          </w:tcPr>
          <w:p w14:paraId="7DDC28D1" w14:textId="77777777" w:rsidR="00A75D89" w:rsidRPr="0040511D" w:rsidRDefault="00A75D89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bookmarkStart w:id="2" w:name="_Hlk64378468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2410" w:type="dxa"/>
            <w:vAlign w:val="center"/>
          </w:tcPr>
          <w:p w14:paraId="0216D051" w14:textId="3D8A6FE6" w:rsidR="00A75D89" w:rsidRPr="0040511D" w:rsidRDefault="00A75D89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</w:t>
            </w:r>
            <w:r w:rsidR="003929DD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ienība</w:t>
            </w:r>
          </w:p>
        </w:tc>
        <w:tc>
          <w:tcPr>
            <w:tcW w:w="1984" w:type="dxa"/>
            <w:vAlign w:val="center"/>
          </w:tcPr>
          <w:p w14:paraId="48C41ABE" w14:textId="45D26EB9" w:rsidR="00A75D89" w:rsidRPr="0040511D" w:rsidRDefault="00A75D89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</w:t>
            </w:r>
            <w:r w:rsidR="003929DD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ums</w:t>
            </w:r>
          </w:p>
        </w:tc>
      </w:tr>
      <w:tr w:rsidR="00A75D89" w:rsidRPr="0040511D" w14:paraId="414AFD38" w14:textId="77777777" w:rsidTr="00552B80">
        <w:trPr>
          <w:trHeight w:val="270"/>
        </w:trPr>
        <w:tc>
          <w:tcPr>
            <w:tcW w:w="5245" w:type="dxa"/>
            <w:shd w:val="clear" w:color="auto" w:fill="auto"/>
            <w:vAlign w:val="center"/>
          </w:tcPr>
          <w:p w14:paraId="37F705EB" w14:textId="7F8B454C" w:rsidR="00A75D89" w:rsidRPr="00F64955" w:rsidRDefault="00B432CA" w:rsidP="003D2B17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sz w:val="22"/>
                <w:szCs w:val="22"/>
                <w:u w:val="single"/>
                <w:lang w:val="lv-LV"/>
              </w:rPr>
              <w:t>Bezpilota gaisa kuģis</w:t>
            </w:r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="0098131A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</w:t>
            </w:r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JI </w:t>
            </w:r>
            <w:proofErr w:type="spellStart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3 </w:t>
            </w:r>
            <w:proofErr w:type="spellStart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ine</w:t>
            </w:r>
            <w:proofErr w:type="spellEnd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Premium </w:t>
            </w:r>
            <w:proofErr w:type="spellStart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ombo</w:t>
            </w:r>
            <w:proofErr w:type="spellEnd"/>
            <w:r w:rsidR="00A75D8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="00A75D89" w:rsidRPr="00F64955">
              <w:rPr>
                <w:rFonts w:ascii="Arial" w:hAnsi="Arial" w:cs="Arial"/>
                <w:sz w:val="22"/>
                <w:szCs w:val="22"/>
                <w:lang w:val="lv-LV"/>
              </w:rPr>
              <w:t>vai analogs</w:t>
            </w:r>
          </w:p>
        </w:tc>
        <w:tc>
          <w:tcPr>
            <w:tcW w:w="2410" w:type="dxa"/>
            <w:vAlign w:val="center"/>
          </w:tcPr>
          <w:p w14:paraId="1AAAD912" w14:textId="020B5F66" w:rsidR="00A75D89" w:rsidRPr="0040511D" w:rsidRDefault="003929DD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A75D89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  <w:vAlign w:val="center"/>
          </w:tcPr>
          <w:p w14:paraId="3D13D1F2" w14:textId="0CF5E26C" w:rsidR="00A75D89" w:rsidRPr="0040511D" w:rsidRDefault="00A75D89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bookmarkEnd w:id="2"/>
    </w:tbl>
    <w:p w14:paraId="7A7399CA" w14:textId="77777777" w:rsidR="0098131A" w:rsidRPr="0040511D" w:rsidRDefault="0098131A" w:rsidP="00126256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D451078" w14:textId="67A6861B" w:rsidR="00C24294" w:rsidRPr="0040511D" w:rsidRDefault="007715DA" w:rsidP="00126256">
      <w:pPr>
        <w:jc w:val="center"/>
        <w:rPr>
          <w:rFonts w:ascii="Arial" w:hAnsi="Arial" w:cs="Arial"/>
          <w:sz w:val="22"/>
          <w:szCs w:val="22"/>
          <w:lang w:val="lv-LV"/>
        </w:rPr>
      </w:pPr>
      <w:r w:rsidRPr="0040511D">
        <w:rPr>
          <w:rFonts w:ascii="Arial" w:hAnsi="Arial" w:cs="Arial"/>
          <w:b/>
          <w:bCs/>
          <w:sz w:val="22"/>
          <w:szCs w:val="22"/>
          <w:lang w:val="lv-LV"/>
        </w:rPr>
        <w:t>Ar šādiem parametriem</w:t>
      </w:r>
      <w:r w:rsidRPr="0040511D">
        <w:rPr>
          <w:rFonts w:ascii="Arial" w:hAnsi="Arial" w:cs="Arial"/>
          <w:sz w:val="22"/>
          <w:szCs w:val="22"/>
          <w:lang w:val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9"/>
      </w:tblGrid>
      <w:tr w:rsidR="00126256" w:rsidRPr="0040511D" w14:paraId="077CD121" w14:textId="77777777" w:rsidTr="00F64955">
        <w:tc>
          <w:tcPr>
            <w:tcW w:w="988" w:type="dxa"/>
          </w:tcPr>
          <w:p w14:paraId="5D2DFD4F" w14:textId="41958D04" w:rsidR="00126256" w:rsidRPr="0040511D" w:rsidRDefault="00A75D8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4252" w:type="dxa"/>
          </w:tcPr>
          <w:p w14:paraId="172B67B8" w14:textId="4AE20D88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Pacelšanas svars</w:t>
            </w:r>
          </w:p>
        </w:tc>
        <w:tc>
          <w:tcPr>
            <w:tcW w:w="4389" w:type="dxa"/>
          </w:tcPr>
          <w:p w14:paraId="7736AC4C" w14:textId="77041376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īdz 1000</w:t>
            </w:r>
            <w:r w:rsidR="0053025E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</w:p>
        </w:tc>
      </w:tr>
      <w:tr w:rsidR="00126256" w:rsidRPr="0040511D" w14:paraId="2AC11CD0" w14:textId="77777777" w:rsidTr="00F64955">
        <w:tc>
          <w:tcPr>
            <w:tcW w:w="988" w:type="dxa"/>
          </w:tcPr>
          <w:p w14:paraId="0184E21D" w14:textId="48B79381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4252" w:type="dxa"/>
          </w:tcPr>
          <w:p w14:paraId="5A6F99A8" w14:textId="485BB6E9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dojuma augstums</w:t>
            </w:r>
          </w:p>
        </w:tc>
        <w:tc>
          <w:tcPr>
            <w:tcW w:w="4389" w:type="dxa"/>
          </w:tcPr>
          <w:p w14:paraId="0666A47E" w14:textId="075C2ED6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 km</w:t>
            </w:r>
          </w:p>
        </w:tc>
      </w:tr>
      <w:tr w:rsidR="00126256" w:rsidRPr="0040511D" w14:paraId="70710830" w14:textId="77777777" w:rsidTr="00F64955">
        <w:tc>
          <w:tcPr>
            <w:tcW w:w="988" w:type="dxa"/>
          </w:tcPr>
          <w:p w14:paraId="6183DAC8" w14:textId="45A29D32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4252" w:type="dxa"/>
          </w:tcPr>
          <w:p w14:paraId="4D7B2364" w14:textId="61E3215D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Baterijas darbības laiks</w:t>
            </w:r>
          </w:p>
        </w:tc>
        <w:tc>
          <w:tcPr>
            <w:tcW w:w="4389" w:type="dxa"/>
          </w:tcPr>
          <w:p w14:paraId="08098647" w14:textId="07368E43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30 min</w:t>
            </w:r>
          </w:p>
        </w:tc>
      </w:tr>
      <w:tr w:rsidR="00126256" w:rsidRPr="0040511D" w14:paraId="690255B9" w14:textId="77777777" w:rsidTr="00F64955">
        <w:tc>
          <w:tcPr>
            <w:tcW w:w="988" w:type="dxa"/>
          </w:tcPr>
          <w:p w14:paraId="6304B14C" w14:textId="0A755F22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4252" w:type="dxa"/>
          </w:tcPr>
          <w:p w14:paraId="3B5414B2" w14:textId="1A6D027A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dojuma distance</w:t>
            </w:r>
          </w:p>
        </w:tc>
        <w:tc>
          <w:tcPr>
            <w:tcW w:w="4389" w:type="dxa"/>
          </w:tcPr>
          <w:p w14:paraId="23AAC2DD" w14:textId="4DD91523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0</w:t>
            </w:r>
            <w:r w:rsidR="00630BEB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m</w:t>
            </w:r>
          </w:p>
        </w:tc>
      </w:tr>
      <w:tr w:rsidR="00126256" w:rsidRPr="0040511D" w14:paraId="7AC7B960" w14:textId="77777777" w:rsidTr="00F64955">
        <w:tc>
          <w:tcPr>
            <w:tcW w:w="988" w:type="dxa"/>
          </w:tcPr>
          <w:p w14:paraId="5572149B" w14:textId="53CF5844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4252" w:type="dxa"/>
          </w:tcPr>
          <w:p w14:paraId="199F9850" w14:textId="4612AC8A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Darba temperatūra</w:t>
            </w:r>
          </w:p>
        </w:tc>
        <w:tc>
          <w:tcPr>
            <w:tcW w:w="4389" w:type="dxa"/>
          </w:tcPr>
          <w:p w14:paraId="1AA30371" w14:textId="56F618A2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o</w:t>
            </w:r>
            <w:r w:rsidR="00B90B12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-10 līdz 40</w:t>
            </w:r>
            <w:r w:rsidR="00630BEB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C</w:t>
            </w:r>
          </w:p>
        </w:tc>
      </w:tr>
      <w:tr w:rsidR="00126256" w:rsidRPr="0040511D" w14:paraId="7CB1B2D4" w14:textId="77777777" w:rsidTr="00F64955">
        <w:tc>
          <w:tcPr>
            <w:tcW w:w="988" w:type="dxa"/>
          </w:tcPr>
          <w:p w14:paraId="0E1F541C" w14:textId="547A1C64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4252" w:type="dxa"/>
          </w:tcPr>
          <w:p w14:paraId="5B1F81F9" w14:textId="26A0365D" w:rsidR="00126256" w:rsidRPr="0040511D" w:rsidRDefault="00630BE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126256" w:rsidRPr="0040511D">
              <w:rPr>
                <w:rFonts w:ascii="Arial" w:hAnsi="Arial" w:cs="Arial"/>
                <w:sz w:val="22"/>
                <w:szCs w:val="22"/>
                <w:lang w:val="lv-LV"/>
              </w:rPr>
              <w:t>avigācija</w:t>
            </w:r>
          </w:p>
        </w:tc>
        <w:tc>
          <w:tcPr>
            <w:tcW w:w="4389" w:type="dxa"/>
          </w:tcPr>
          <w:p w14:paraId="62CA0F16" w14:textId="7436FF79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PS</w:t>
            </w:r>
          </w:p>
        </w:tc>
      </w:tr>
      <w:tr w:rsidR="00126256" w:rsidRPr="0040511D" w14:paraId="710E35FD" w14:textId="77777777" w:rsidTr="00F64955">
        <w:tc>
          <w:tcPr>
            <w:tcW w:w="988" w:type="dxa"/>
          </w:tcPr>
          <w:p w14:paraId="551D7FE6" w14:textId="6BA0138C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4252" w:type="dxa"/>
          </w:tcPr>
          <w:p w14:paraId="4826682D" w14:textId="62EA647A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tmiņa video ierakstiem</w:t>
            </w:r>
          </w:p>
        </w:tc>
        <w:tc>
          <w:tcPr>
            <w:tcW w:w="4389" w:type="dxa"/>
          </w:tcPr>
          <w:p w14:paraId="04775540" w14:textId="5A9D17C5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128 GB</w:t>
            </w:r>
          </w:p>
        </w:tc>
      </w:tr>
      <w:tr w:rsidR="00126256" w:rsidRPr="0040511D" w14:paraId="23C531E2" w14:textId="77777777" w:rsidTr="00F64955">
        <w:tc>
          <w:tcPr>
            <w:tcW w:w="988" w:type="dxa"/>
          </w:tcPr>
          <w:p w14:paraId="5F8B5DDA" w14:textId="771ADF49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bookmarkStart w:id="3" w:name="_Hlk118895096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4252" w:type="dxa"/>
          </w:tcPr>
          <w:p w14:paraId="493A1E86" w14:textId="67C083C0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Tālvadības pults</w:t>
            </w:r>
          </w:p>
        </w:tc>
        <w:tc>
          <w:tcPr>
            <w:tcW w:w="4389" w:type="dxa"/>
          </w:tcPr>
          <w:p w14:paraId="55B1DF02" w14:textId="3971F350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r iebūvēto ekrānu</w:t>
            </w:r>
          </w:p>
        </w:tc>
      </w:tr>
      <w:tr w:rsidR="00126256" w:rsidRPr="0040511D" w14:paraId="17AEFE4B" w14:textId="77777777" w:rsidTr="00F64955">
        <w:tc>
          <w:tcPr>
            <w:tcW w:w="988" w:type="dxa"/>
          </w:tcPr>
          <w:p w14:paraId="0739A325" w14:textId="5CF4F66B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4252" w:type="dxa"/>
          </w:tcPr>
          <w:p w14:paraId="24BB2081" w14:textId="009C4CC4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amera</w:t>
            </w:r>
          </w:p>
        </w:tc>
        <w:tc>
          <w:tcPr>
            <w:tcW w:w="4389" w:type="dxa"/>
          </w:tcPr>
          <w:p w14:paraId="39DABDC5" w14:textId="282DAEAE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0 MP 4K 3840</w:t>
            </w:r>
            <w:r w:rsidR="0039120B" w:rsidRPr="0040511D">
              <w:rPr>
                <w:rFonts w:ascii="Arial" w:hAnsi="Arial" w:cs="Arial"/>
                <w:sz w:val="22"/>
                <w:szCs w:val="22"/>
                <w:lang w:val="lv-LV"/>
              </w:rPr>
              <w:t>x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2160 60 </w:t>
            </w: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fps</w:t>
            </w:r>
            <w:proofErr w:type="spellEnd"/>
          </w:p>
        </w:tc>
      </w:tr>
      <w:tr w:rsidR="00126256" w:rsidRPr="0040511D" w14:paraId="4555D4EB" w14:textId="77777777" w:rsidTr="00F64955">
        <w:tc>
          <w:tcPr>
            <w:tcW w:w="988" w:type="dxa"/>
          </w:tcPr>
          <w:p w14:paraId="7B8B81D4" w14:textId="20084211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4252" w:type="dxa"/>
          </w:tcPr>
          <w:p w14:paraId="1BA35A43" w14:textId="49346ECD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ameras digitālā tālummaiņa</w:t>
            </w:r>
          </w:p>
        </w:tc>
        <w:tc>
          <w:tcPr>
            <w:tcW w:w="4389" w:type="dxa"/>
          </w:tcPr>
          <w:p w14:paraId="64CA70CA" w14:textId="6A18ECE6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 kā </w:t>
            </w: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E14E76"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 reizes</w:t>
            </w:r>
          </w:p>
        </w:tc>
      </w:tr>
      <w:tr w:rsidR="00126256" w:rsidRPr="0040511D" w14:paraId="621485A9" w14:textId="77777777" w:rsidTr="00F64955">
        <w:tc>
          <w:tcPr>
            <w:tcW w:w="988" w:type="dxa"/>
          </w:tcPr>
          <w:p w14:paraId="5AEC4C3A" w14:textId="2FE95139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4252" w:type="dxa"/>
          </w:tcPr>
          <w:p w14:paraId="2D619F20" w14:textId="2A6BD2F4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Video ierakstīšanas </w:t>
            </w: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ode</w:t>
            </w: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k</w:t>
            </w:r>
            <w:r w:rsidR="00E14E76" w:rsidRPr="007A5776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proofErr w:type="spellEnd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MP4/H.264/H.265</w:t>
            </w:r>
          </w:p>
        </w:tc>
        <w:tc>
          <w:tcPr>
            <w:tcW w:w="4389" w:type="dxa"/>
          </w:tcPr>
          <w:p w14:paraId="15225B48" w14:textId="14B94964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tbalsta vismaz vienu</w:t>
            </w:r>
          </w:p>
        </w:tc>
      </w:tr>
      <w:tr w:rsidR="00126256" w:rsidRPr="0040511D" w14:paraId="2C9ED0AF" w14:textId="77777777" w:rsidTr="00F64955">
        <w:tc>
          <w:tcPr>
            <w:tcW w:w="988" w:type="dxa"/>
          </w:tcPr>
          <w:p w14:paraId="33F0FE7A" w14:textId="6C2D216A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2</w:t>
            </w:r>
          </w:p>
        </w:tc>
        <w:tc>
          <w:tcPr>
            <w:tcW w:w="4252" w:type="dxa"/>
          </w:tcPr>
          <w:p w14:paraId="1D3F67E9" w14:textId="36354050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izsardzība pret sadursmēm</w:t>
            </w:r>
          </w:p>
        </w:tc>
        <w:tc>
          <w:tcPr>
            <w:tcW w:w="4389" w:type="dxa"/>
          </w:tcPr>
          <w:p w14:paraId="24820FA4" w14:textId="18050CF9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ir</w:t>
            </w:r>
          </w:p>
        </w:tc>
      </w:tr>
      <w:tr w:rsidR="00126256" w:rsidRPr="0040511D" w14:paraId="01D74110" w14:textId="77777777" w:rsidTr="00F64955">
        <w:tc>
          <w:tcPr>
            <w:tcW w:w="988" w:type="dxa"/>
          </w:tcPr>
          <w:p w14:paraId="47B63AE3" w14:textId="1C602D7D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</w:p>
        </w:tc>
        <w:tc>
          <w:tcPr>
            <w:tcW w:w="4252" w:type="dxa"/>
          </w:tcPr>
          <w:p w14:paraId="15E10A55" w14:textId="726B8A3A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tgriešan</w:t>
            </w:r>
            <w:r w:rsidR="00A75D89" w:rsidRPr="0040511D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s funkcija</w:t>
            </w:r>
          </w:p>
        </w:tc>
        <w:tc>
          <w:tcPr>
            <w:tcW w:w="4389" w:type="dxa"/>
          </w:tcPr>
          <w:p w14:paraId="75561101" w14:textId="2B4E47C2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ir</w:t>
            </w:r>
          </w:p>
        </w:tc>
      </w:tr>
      <w:tr w:rsidR="00126256" w:rsidRPr="0040511D" w14:paraId="34673CC9" w14:textId="77777777" w:rsidTr="00F64955">
        <w:tc>
          <w:tcPr>
            <w:tcW w:w="988" w:type="dxa"/>
          </w:tcPr>
          <w:p w14:paraId="0FECB000" w14:textId="7F5616D8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</w:p>
        </w:tc>
        <w:tc>
          <w:tcPr>
            <w:tcW w:w="4252" w:type="dxa"/>
          </w:tcPr>
          <w:p w14:paraId="168CDA5B" w14:textId="270C3B81" w:rsidR="00126256" w:rsidRPr="0040511D" w:rsidRDefault="004D7CB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="00126256" w:rsidRPr="0040511D">
              <w:rPr>
                <w:rFonts w:ascii="Arial" w:hAnsi="Arial" w:cs="Arial"/>
                <w:sz w:val="22"/>
                <w:szCs w:val="22"/>
                <w:lang w:val="lv-LV"/>
              </w:rPr>
              <w:t>tabilizācija</w:t>
            </w:r>
          </w:p>
        </w:tc>
        <w:tc>
          <w:tcPr>
            <w:tcW w:w="4389" w:type="dxa"/>
          </w:tcPr>
          <w:p w14:paraId="34A18B3C" w14:textId="153F1F34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 asu</w:t>
            </w:r>
          </w:p>
        </w:tc>
      </w:tr>
      <w:tr w:rsidR="00126256" w:rsidRPr="0040511D" w14:paraId="78A3930D" w14:textId="77777777" w:rsidTr="00F64955">
        <w:tc>
          <w:tcPr>
            <w:tcW w:w="988" w:type="dxa"/>
          </w:tcPr>
          <w:p w14:paraId="5E904273" w14:textId="289EED57" w:rsidR="00126256" w:rsidRPr="0040511D" w:rsidRDefault="00126256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5</w:t>
            </w:r>
          </w:p>
        </w:tc>
        <w:tc>
          <w:tcPr>
            <w:tcW w:w="4252" w:type="dxa"/>
          </w:tcPr>
          <w:p w14:paraId="32622ED5" w14:textId="0628995D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Termokamera</w:t>
            </w:r>
            <w:proofErr w:type="spellEnd"/>
          </w:p>
        </w:tc>
        <w:tc>
          <w:tcPr>
            <w:tcW w:w="4389" w:type="dxa"/>
          </w:tcPr>
          <w:p w14:paraId="7BAB608A" w14:textId="424F156A" w:rsidR="00126256" w:rsidRPr="0040511D" w:rsidRDefault="0012625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av</w:t>
            </w:r>
          </w:p>
        </w:tc>
      </w:tr>
      <w:bookmarkEnd w:id="3"/>
    </w:tbl>
    <w:p w14:paraId="130B8E33" w14:textId="450FF0E8" w:rsidR="007715DA" w:rsidRPr="0040511D" w:rsidRDefault="007715DA">
      <w:pPr>
        <w:rPr>
          <w:rFonts w:ascii="Arial" w:hAnsi="Arial" w:cs="Arial"/>
          <w:sz w:val="22"/>
          <w:szCs w:val="22"/>
          <w:lang w:val="lv-LV"/>
        </w:rPr>
      </w:pPr>
    </w:p>
    <w:p w14:paraId="6840C822" w14:textId="70844F56" w:rsidR="007715DA" w:rsidRPr="0040511D" w:rsidRDefault="00BB5456" w:rsidP="00126256">
      <w:pPr>
        <w:pStyle w:val="Sarakstarindkopa"/>
        <w:ind w:left="480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0511D">
        <w:rPr>
          <w:rFonts w:ascii="Arial" w:hAnsi="Arial" w:cs="Arial"/>
          <w:b/>
          <w:bCs/>
          <w:sz w:val="22"/>
          <w:szCs w:val="22"/>
          <w:lang w:val="lv-LV"/>
        </w:rPr>
        <w:t xml:space="preserve">un </w:t>
      </w:r>
      <w:r w:rsidR="00126256" w:rsidRPr="0040511D">
        <w:rPr>
          <w:rFonts w:ascii="Arial" w:hAnsi="Arial" w:cs="Arial"/>
          <w:b/>
          <w:bCs/>
          <w:sz w:val="22"/>
          <w:szCs w:val="22"/>
          <w:lang w:val="lv-LV"/>
        </w:rPr>
        <w:t>šādu komplektāciju:</w:t>
      </w:r>
    </w:p>
    <w:tbl>
      <w:tblPr>
        <w:tblStyle w:val="Reatabula"/>
        <w:tblW w:w="9865" w:type="dxa"/>
        <w:tblLayout w:type="fixed"/>
        <w:tblLook w:val="04A0" w:firstRow="1" w:lastRow="0" w:firstColumn="1" w:lastColumn="0" w:noHBand="0" w:noVBand="1"/>
      </w:tblPr>
      <w:tblGrid>
        <w:gridCol w:w="988"/>
        <w:gridCol w:w="2982"/>
        <w:gridCol w:w="2971"/>
        <w:gridCol w:w="1628"/>
        <w:gridCol w:w="1296"/>
      </w:tblGrid>
      <w:tr w:rsidR="00FB530E" w:rsidRPr="0040511D" w14:paraId="12C9CDE2" w14:textId="77777777" w:rsidTr="00F64955">
        <w:trPr>
          <w:trHeight w:val="291"/>
        </w:trPr>
        <w:tc>
          <w:tcPr>
            <w:tcW w:w="988" w:type="dxa"/>
          </w:tcPr>
          <w:p w14:paraId="05DDB714" w14:textId="3FCCC742" w:rsidR="00FB530E" w:rsidRPr="0040511D" w:rsidRDefault="00FB530E" w:rsidP="00A75D8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98131A" w:rsidRPr="0040511D">
              <w:rPr>
                <w:rFonts w:ascii="Arial" w:hAnsi="Arial" w:cs="Arial"/>
                <w:sz w:val="22"/>
                <w:szCs w:val="22"/>
                <w:lang w:val="lv-LV"/>
              </w:rPr>
              <w:t>r.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p.k</w:t>
            </w:r>
            <w:proofErr w:type="spellEnd"/>
            <w:r w:rsidR="00F64955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2982" w:type="dxa"/>
          </w:tcPr>
          <w:p w14:paraId="25C52CD8" w14:textId="60CABC18" w:rsidR="00FB530E" w:rsidRPr="0040511D" w:rsidRDefault="0098131A">
            <w:pPr>
              <w:rPr>
                <w:rFonts w:ascii="Arial" w:hAnsi="Arial" w:cs="Arial"/>
                <w:sz w:val="22"/>
                <w:szCs w:val="22"/>
                <w:highlight w:val="red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2971" w:type="dxa"/>
          </w:tcPr>
          <w:p w14:paraId="18562540" w14:textId="1EAE6F5E" w:rsidR="00FB530E" w:rsidRPr="0040511D" w:rsidRDefault="005725EE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ips, m</w:t>
            </w:r>
            <w:r w:rsidR="0098131A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rka,</w:t>
            </w: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="00F879A0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ažotājs</w:t>
            </w:r>
          </w:p>
        </w:tc>
        <w:tc>
          <w:tcPr>
            <w:tcW w:w="1628" w:type="dxa"/>
          </w:tcPr>
          <w:p w14:paraId="591E1CB9" w14:textId="6B548C59" w:rsidR="00FB530E" w:rsidRPr="0040511D" w:rsidRDefault="00FB530E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96" w:type="dxa"/>
          </w:tcPr>
          <w:p w14:paraId="3BDFC65E" w14:textId="7A9FA231" w:rsidR="00FB530E" w:rsidRPr="0040511D" w:rsidRDefault="00FB530E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FB530E" w:rsidRPr="0040511D" w14:paraId="714A8F4A" w14:textId="1085E372" w:rsidTr="00F64955">
        <w:trPr>
          <w:trHeight w:val="251"/>
        </w:trPr>
        <w:tc>
          <w:tcPr>
            <w:tcW w:w="988" w:type="dxa"/>
          </w:tcPr>
          <w:p w14:paraId="476C47C3" w14:textId="1B459A38" w:rsidR="00FB530E" w:rsidRPr="0040511D" w:rsidRDefault="00FB530E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982" w:type="dxa"/>
          </w:tcPr>
          <w:p w14:paraId="2009E819" w14:textId="138CF1E6" w:rsidR="00FB530E" w:rsidRPr="0040511D" w:rsidRDefault="0040511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Kuģa</w:t>
            </w:r>
            <w:r w:rsidR="00FB530E"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 g</w:t>
            </w:r>
            <w:r w:rsidR="00FB530E" w:rsidRPr="0040511D">
              <w:rPr>
                <w:rFonts w:ascii="Arial" w:hAnsi="Arial" w:cs="Arial"/>
                <w:sz w:val="22"/>
                <w:szCs w:val="22"/>
                <w:lang w:val="lv-LV"/>
              </w:rPr>
              <w:t>labāšanas apvalks</w:t>
            </w:r>
          </w:p>
        </w:tc>
        <w:tc>
          <w:tcPr>
            <w:tcW w:w="2971" w:type="dxa"/>
          </w:tcPr>
          <w:p w14:paraId="3719BBE8" w14:textId="76B42EA2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3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orage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over</w:t>
            </w:r>
            <w:proofErr w:type="spellEnd"/>
          </w:p>
        </w:tc>
        <w:tc>
          <w:tcPr>
            <w:tcW w:w="1628" w:type="dxa"/>
          </w:tcPr>
          <w:p w14:paraId="1718F396" w14:textId="35412741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7B733938" w14:textId="7340C6D6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66D7CD99" w14:textId="0E670B03" w:rsidTr="00F64955">
        <w:trPr>
          <w:trHeight w:val="257"/>
        </w:trPr>
        <w:tc>
          <w:tcPr>
            <w:tcW w:w="988" w:type="dxa"/>
          </w:tcPr>
          <w:p w14:paraId="54680C2F" w14:textId="583A1642" w:rsidR="00FB530E" w:rsidRPr="0040511D" w:rsidRDefault="00FB530E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2982" w:type="dxa"/>
          </w:tcPr>
          <w:p w14:paraId="36A83C1E" w14:textId="54034F0E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ālvadības pults</w:t>
            </w:r>
            <w:r w:rsidR="00DB4CF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ar ekrānu</w:t>
            </w:r>
          </w:p>
        </w:tc>
        <w:tc>
          <w:tcPr>
            <w:tcW w:w="2971" w:type="dxa"/>
          </w:tcPr>
          <w:p w14:paraId="6F172AF4" w14:textId="796DFACE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RC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o</w:t>
            </w:r>
            <w:proofErr w:type="spellEnd"/>
          </w:p>
        </w:tc>
        <w:tc>
          <w:tcPr>
            <w:tcW w:w="1628" w:type="dxa"/>
          </w:tcPr>
          <w:p w14:paraId="099CABAB" w14:textId="45C81C2A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221E3AB3" w14:textId="33456E13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26ADC56B" w14:textId="7CBE98E0" w:rsidTr="00F64955">
        <w:tc>
          <w:tcPr>
            <w:tcW w:w="988" w:type="dxa"/>
          </w:tcPr>
          <w:p w14:paraId="7FF74344" w14:textId="4774B97E" w:rsidR="00FB530E" w:rsidRPr="0040511D" w:rsidRDefault="00FB530E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2982" w:type="dxa"/>
          </w:tcPr>
          <w:p w14:paraId="4BDC7BFE" w14:textId="08380A18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ālvadības pult</w:t>
            </w:r>
            <w:r w:rsidR="0039120B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</w:t>
            </w: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rezerves vadības stienīši</w:t>
            </w:r>
          </w:p>
        </w:tc>
        <w:tc>
          <w:tcPr>
            <w:tcW w:w="2971" w:type="dxa"/>
          </w:tcPr>
          <w:p w14:paraId="648D9584" w14:textId="68E8008D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RC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o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ontrol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icks</w:t>
            </w:r>
            <w:proofErr w:type="spellEnd"/>
          </w:p>
        </w:tc>
        <w:tc>
          <w:tcPr>
            <w:tcW w:w="1628" w:type="dxa"/>
          </w:tcPr>
          <w:p w14:paraId="72E571C9" w14:textId="0EA6F551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36FBBDE4" w14:textId="5A726DA6" w:rsidR="00FB530E" w:rsidRPr="0040511D" w:rsidRDefault="00FB530E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</w:t>
            </w:r>
          </w:p>
        </w:tc>
      </w:tr>
      <w:tr w:rsidR="00FB530E" w:rsidRPr="0040511D" w14:paraId="5E32415B" w14:textId="5BE1C1A3" w:rsidTr="00F64955">
        <w:trPr>
          <w:trHeight w:val="421"/>
        </w:trPr>
        <w:tc>
          <w:tcPr>
            <w:tcW w:w="988" w:type="dxa"/>
          </w:tcPr>
          <w:p w14:paraId="02D00081" w14:textId="5444E32B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2982" w:type="dxa"/>
          </w:tcPr>
          <w:p w14:paraId="00AFF3AA" w14:textId="30DA395F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rošanas baterija</w:t>
            </w:r>
          </w:p>
        </w:tc>
        <w:tc>
          <w:tcPr>
            <w:tcW w:w="2971" w:type="dxa"/>
          </w:tcPr>
          <w:p w14:paraId="792366F8" w14:textId="7DB200EB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3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Intelligent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Flight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ttery</w:t>
            </w:r>
            <w:proofErr w:type="spellEnd"/>
          </w:p>
        </w:tc>
        <w:tc>
          <w:tcPr>
            <w:tcW w:w="1628" w:type="dxa"/>
          </w:tcPr>
          <w:p w14:paraId="78C82A28" w14:textId="361DDEDF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7ECE6C25" w14:textId="3F59F2E6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FB530E" w:rsidRPr="0040511D" w14:paraId="4F28A926" w14:textId="5017B0CA" w:rsidTr="00F64955">
        <w:tc>
          <w:tcPr>
            <w:tcW w:w="988" w:type="dxa"/>
          </w:tcPr>
          <w:p w14:paraId="4902243D" w14:textId="3193D32B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2982" w:type="dxa"/>
          </w:tcPr>
          <w:p w14:paraId="42E3D81B" w14:textId="77777777" w:rsidR="00FB530E" w:rsidRPr="0040511D" w:rsidRDefault="00FB530E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opelleri (pāris)</w:t>
            </w:r>
          </w:p>
          <w:p w14:paraId="72350C60" w14:textId="77777777" w:rsidR="00FB530E" w:rsidRPr="0040511D" w:rsidRDefault="00FB530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971" w:type="dxa"/>
          </w:tcPr>
          <w:p w14:paraId="7828C55E" w14:textId="3ED7D10C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3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ow-Noise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Propellers (pāris)</w:t>
            </w:r>
          </w:p>
        </w:tc>
        <w:tc>
          <w:tcPr>
            <w:tcW w:w="1628" w:type="dxa"/>
          </w:tcPr>
          <w:p w14:paraId="34FC9D53" w14:textId="32FBDE90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37E61E35" w14:textId="3206411C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  <w:tr w:rsidR="00FB530E" w:rsidRPr="0040511D" w14:paraId="474F1EB6" w14:textId="1221B584" w:rsidTr="00F64955">
        <w:tc>
          <w:tcPr>
            <w:tcW w:w="988" w:type="dxa"/>
          </w:tcPr>
          <w:p w14:paraId="1FA057C8" w14:textId="4A56F355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2982" w:type="dxa"/>
          </w:tcPr>
          <w:p w14:paraId="6554694C" w14:textId="04A50DE9" w:rsidR="00FB530E" w:rsidRPr="0040511D" w:rsidRDefault="0039120B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</w:t>
            </w:r>
            <w:r w:rsidR="00FB530E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ādētājs</w:t>
            </w:r>
          </w:p>
        </w:tc>
        <w:tc>
          <w:tcPr>
            <w:tcW w:w="2971" w:type="dxa"/>
          </w:tcPr>
          <w:p w14:paraId="72587A0C" w14:textId="787B8389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65W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ortable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Charger</w:t>
            </w:r>
          </w:p>
        </w:tc>
        <w:tc>
          <w:tcPr>
            <w:tcW w:w="1628" w:type="dxa"/>
          </w:tcPr>
          <w:p w14:paraId="6E50F049" w14:textId="515DC09B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323D4FC3" w14:textId="5A2C3DEF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1CEAA53C" w14:textId="7529B844" w:rsidTr="00F64955">
        <w:tc>
          <w:tcPr>
            <w:tcW w:w="988" w:type="dxa"/>
          </w:tcPr>
          <w:p w14:paraId="035BF3C7" w14:textId="1E12DA1E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2982" w:type="dxa"/>
          </w:tcPr>
          <w:p w14:paraId="79A3C57F" w14:textId="3859A81D" w:rsidR="00FB530E" w:rsidRPr="0040511D" w:rsidRDefault="00971FFF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</w:t>
            </w:r>
            <w:r w:rsidR="00A75D89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ā</w:t>
            </w:r>
            <w:r w:rsidR="00FB530E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ētājs no automobiļa 12V</w:t>
            </w:r>
          </w:p>
        </w:tc>
        <w:tc>
          <w:tcPr>
            <w:tcW w:w="2971" w:type="dxa"/>
          </w:tcPr>
          <w:p w14:paraId="1ADC9FC9" w14:textId="221D8002" w:rsidR="00FB530E" w:rsidRPr="0040511D" w:rsidRDefault="00971FFF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</w:t>
            </w:r>
            <w:r w:rsidR="00DB4CF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65W </w:t>
            </w:r>
            <w:proofErr w:type="spellStart"/>
            <w:r w:rsidR="00DB4CF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ortable</w:t>
            </w:r>
            <w:proofErr w:type="spellEnd"/>
            <w:r w:rsidR="00DB4CF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DB4CF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hanger</w:t>
            </w:r>
            <w:proofErr w:type="spellEnd"/>
          </w:p>
        </w:tc>
        <w:tc>
          <w:tcPr>
            <w:tcW w:w="1628" w:type="dxa"/>
          </w:tcPr>
          <w:p w14:paraId="6A774195" w14:textId="14B2C829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5C8EED08" w14:textId="321F0107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4D4D530B" w14:textId="72282E22" w:rsidTr="00F64955">
        <w:tc>
          <w:tcPr>
            <w:tcW w:w="988" w:type="dxa"/>
          </w:tcPr>
          <w:p w14:paraId="6551FFBD" w14:textId="308D4E9C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2982" w:type="dxa"/>
          </w:tcPr>
          <w:p w14:paraId="15CCEBD3" w14:textId="79421998" w:rsidR="00FB530E" w:rsidRPr="0040511D" w:rsidRDefault="00FB530E" w:rsidP="00A75D8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dēšanas centrmezgls</w:t>
            </w:r>
          </w:p>
        </w:tc>
        <w:tc>
          <w:tcPr>
            <w:tcW w:w="2971" w:type="dxa"/>
          </w:tcPr>
          <w:p w14:paraId="717FC249" w14:textId="41555917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3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ttery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harging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Hub</w:t>
            </w:r>
            <w:proofErr w:type="spellEnd"/>
          </w:p>
        </w:tc>
        <w:tc>
          <w:tcPr>
            <w:tcW w:w="1628" w:type="dxa"/>
          </w:tcPr>
          <w:p w14:paraId="53BBE171" w14:textId="29B59C2C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0A7ED394" w14:textId="7C1BDB60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27067607" w14:textId="3E8786BE" w:rsidTr="00F64955">
        <w:tc>
          <w:tcPr>
            <w:tcW w:w="988" w:type="dxa"/>
          </w:tcPr>
          <w:p w14:paraId="01FE70EF" w14:textId="15A7C663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2982" w:type="dxa"/>
          </w:tcPr>
          <w:p w14:paraId="193F3ECB" w14:textId="0F565FFB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abelis</w:t>
            </w:r>
          </w:p>
        </w:tc>
        <w:tc>
          <w:tcPr>
            <w:tcW w:w="2971" w:type="dxa"/>
          </w:tcPr>
          <w:p w14:paraId="2A58AD8B" w14:textId="0247961C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USB-C Cable</w:t>
            </w:r>
          </w:p>
        </w:tc>
        <w:tc>
          <w:tcPr>
            <w:tcW w:w="1628" w:type="dxa"/>
          </w:tcPr>
          <w:p w14:paraId="35FD6EB9" w14:textId="3734FE34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704906C7" w14:textId="69C497B8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B530E" w:rsidRPr="0040511D" w14:paraId="4A64186D" w14:textId="3C9605BE" w:rsidTr="00F64955">
        <w:tc>
          <w:tcPr>
            <w:tcW w:w="988" w:type="dxa"/>
          </w:tcPr>
          <w:p w14:paraId="47BA0FBF" w14:textId="566510B9" w:rsidR="00FB530E" w:rsidRPr="0040511D" w:rsidRDefault="00D558FA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2982" w:type="dxa"/>
          </w:tcPr>
          <w:p w14:paraId="67401B58" w14:textId="77777777" w:rsidR="00FB530E" w:rsidRPr="0040511D" w:rsidRDefault="00FB530E" w:rsidP="00B567BB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abelis</w:t>
            </w:r>
          </w:p>
          <w:p w14:paraId="47FAE81B" w14:textId="77777777" w:rsidR="00FB530E" w:rsidRPr="0040511D" w:rsidRDefault="00FB530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971" w:type="dxa"/>
          </w:tcPr>
          <w:p w14:paraId="7FA725DA" w14:textId="7FACCF50" w:rsidR="00FB530E" w:rsidRPr="0040511D" w:rsidRDefault="00FB530E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10Gbps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ightspeed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ta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Cable</w:t>
            </w:r>
          </w:p>
        </w:tc>
        <w:tc>
          <w:tcPr>
            <w:tcW w:w="1628" w:type="dxa"/>
          </w:tcPr>
          <w:p w14:paraId="0B7C8951" w14:textId="0708EFE7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626710D4" w14:textId="568D72DE" w:rsidR="00FB530E" w:rsidRPr="0040511D" w:rsidRDefault="00FB530E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782903" w:rsidRPr="0040511D" w14:paraId="2D5740B5" w14:textId="77777777" w:rsidTr="00F64955">
        <w:tc>
          <w:tcPr>
            <w:tcW w:w="988" w:type="dxa"/>
          </w:tcPr>
          <w:p w14:paraId="63F0B426" w14:textId="26E2819F" w:rsidR="00782903" w:rsidRPr="0040511D" w:rsidRDefault="00782903" w:rsidP="00782903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2982" w:type="dxa"/>
          </w:tcPr>
          <w:p w14:paraId="243C0FCA" w14:textId="11772CA2" w:rsidR="00782903" w:rsidRPr="0040511D" w:rsidRDefault="00782903" w:rsidP="00782903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etošanas instrukcija</w:t>
            </w:r>
          </w:p>
        </w:tc>
        <w:tc>
          <w:tcPr>
            <w:tcW w:w="2971" w:type="dxa"/>
          </w:tcPr>
          <w:p w14:paraId="2F368722" w14:textId="23F7F32F" w:rsidR="00782903" w:rsidRPr="0040511D" w:rsidRDefault="00782903" w:rsidP="00782903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atviešu valodā</w:t>
            </w:r>
          </w:p>
        </w:tc>
        <w:tc>
          <w:tcPr>
            <w:tcW w:w="1628" w:type="dxa"/>
          </w:tcPr>
          <w:p w14:paraId="59EAF985" w14:textId="7A390B9E" w:rsidR="00782903" w:rsidRPr="0040511D" w:rsidRDefault="00782903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267338D0" w14:textId="797F996A" w:rsidR="00782903" w:rsidRPr="0040511D" w:rsidRDefault="0078290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FD2023" w:rsidRPr="0040511D" w14:paraId="0197A6A1" w14:textId="77777777" w:rsidTr="00F64955">
        <w:tc>
          <w:tcPr>
            <w:tcW w:w="988" w:type="dxa"/>
          </w:tcPr>
          <w:p w14:paraId="14E004D4" w14:textId="00301F23" w:rsidR="00FD2023" w:rsidRPr="007A5776" w:rsidRDefault="00FD2023" w:rsidP="00782903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12</w:t>
            </w:r>
          </w:p>
        </w:tc>
        <w:tc>
          <w:tcPr>
            <w:tcW w:w="2982" w:type="dxa"/>
          </w:tcPr>
          <w:p w14:paraId="7125FB53" w14:textId="2CD7F465" w:rsidR="00FD2023" w:rsidRPr="007A5776" w:rsidRDefault="00FD2023" w:rsidP="0078290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Soma </w:t>
            </w:r>
            <w:r w:rsidR="001051C3" w:rsidRPr="007A5776">
              <w:rPr>
                <w:rFonts w:ascii="Arial" w:hAnsi="Arial" w:cs="Arial"/>
                <w:sz w:val="22"/>
                <w:szCs w:val="22"/>
                <w:lang w:val="lv-LV"/>
              </w:rPr>
              <w:t>glabāšanai</w:t>
            </w:r>
          </w:p>
        </w:tc>
        <w:tc>
          <w:tcPr>
            <w:tcW w:w="2971" w:type="dxa"/>
          </w:tcPr>
          <w:p w14:paraId="592795D6" w14:textId="77777777" w:rsidR="00FD2023" w:rsidRPr="007A5776" w:rsidRDefault="00FD2023" w:rsidP="0078290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628" w:type="dxa"/>
          </w:tcPr>
          <w:p w14:paraId="5EAC2827" w14:textId="7D66636A" w:rsidR="00FD2023" w:rsidRPr="007A5776" w:rsidRDefault="00FD202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0D8D5236" w14:textId="4EBCE9BA" w:rsidR="00FD2023" w:rsidRPr="007A5776" w:rsidRDefault="00FD202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</w:tbl>
    <w:p w14:paraId="3B0DE30D" w14:textId="298F1E53" w:rsidR="007715DA" w:rsidRPr="0040511D" w:rsidRDefault="007715DA">
      <w:pPr>
        <w:rPr>
          <w:rFonts w:ascii="Arial" w:hAnsi="Arial" w:cs="Arial"/>
          <w:sz w:val="22"/>
          <w:szCs w:val="22"/>
          <w:lang w:val="lv-LV"/>
        </w:rPr>
      </w:pPr>
    </w:p>
    <w:p w14:paraId="264BB914" w14:textId="419D6E79" w:rsidR="00D558FA" w:rsidRPr="0040511D" w:rsidRDefault="006A50FC">
      <w:pPr>
        <w:rPr>
          <w:rFonts w:ascii="Arial" w:hAnsi="Arial" w:cs="Arial"/>
          <w:sz w:val="22"/>
          <w:szCs w:val="22"/>
          <w:lang w:val="lv-LV"/>
        </w:rPr>
      </w:pPr>
      <w:r w:rsidRPr="0040511D">
        <w:rPr>
          <w:rFonts w:ascii="Arial" w:hAnsi="Arial" w:cs="Arial"/>
          <w:sz w:val="22"/>
          <w:szCs w:val="22"/>
          <w:lang w:val="lv-LV"/>
        </w:rPr>
        <w:t>Vai</w:t>
      </w:r>
    </w:p>
    <w:p w14:paraId="771B4FFA" w14:textId="162C912B" w:rsidR="00F55249" w:rsidRPr="00F64955" w:rsidRDefault="00F55249" w:rsidP="00B90B12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64955">
        <w:rPr>
          <w:rFonts w:ascii="Arial" w:hAnsi="Arial" w:cs="Arial"/>
          <w:sz w:val="22"/>
          <w:szCs w:val="22"/>
          <w:u w:val="single"/>
        </w:rPr>
        <w:t>2</w:t>
      </w:r>
      <w:r w:rsidRPr="00F6495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A1529" w:rsidRPr="00F649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432CA" w:rsidRPr="00F64955">
        <w:rPr>
          <w:rFonts w:ascii="Arial" w:hAnsi="Arial" w:cs="Arial"/>
          <w:sz w:val="22"/>
          <w:szCs w:val="22"/>
          <w:u w:val="single"/>
        </w:rPr>
        <w:t>Bezpilota gaisa kuģis</w:t>
      </w:r>
      <w:r w:rsidRPr="00F64955">
        <w:rPr>
          <w:rFonts w:ascii="Arial" w:hAnsi="Arial" w:cs="Arial"/>
          <w:sz w:val="22"/>
          <w:szCs w:val="22"/>
          <w:u w:val="single"/>
        </w:rPr>
        <w:t xml:space="preserve"> DJI </w:t>
      </w:r>
      <w:proofErr w:type="spellStart"/>
      <w:r w:rsidRPr="00F64955">
        <w:rPr>
          <w:rFonts w:ascii="Arial" w:hAnsi="Arial" w:cs="Arial"/>
          <w:sz w:val="22"/>
          <w:szCs w:val="22"/>
          <w:u w:val="single"/>
        </w:rPr>
        <w:t>Mavic</w:t>
      </w:r>
      <w:proofErr w:type="spellEnd"/>
      <w:r w:rsidRPr="00F64955">
        <w:rPr>
          <w:rFonts w:ascii="Arial" w:hAnsi="Arial" w:cs="Arial"/>
          <w:sz w:val="22"/>
          <w:szCs w:val="22"/>
          <w:u w:val="single"/>
        </w:rPr>
        <w:t xml:space="preserve"> 2 Enterprise </w:t>
      </w:r>
      <w:proofErr w:type="spellStart"/>
      <w:r w:rsidRPr="00F64955">
        <w:rPr>
          <w:rFonts w:ascii="Arial" w:hAnsi="Arial" w:cs="Arial"/>
          <w:sz w:val="22"/>
          <w:szCs w:val="22"/>
          <w:u w:val="single"/>
        </w:rPr>
        <w:t>Advanced</w:t>
      </w:r>
      <w:proofErr w:type="spellEnd"/>
      <w:r w:rsidRPr="00F64955">
        <w:rPr>
          <w:rFonts w:ascii="Arial" w:hAnsi="Arial" w:cs="Arial"/>
          <w:sz w:val="22"/>
          <w:szCs w:val="22"/>
          <w:u w:val="single"/>
        </w:rPr>
        <w:t xml:space="preserve"> vai analog</w:t>
      </w:r>
      <w:r w:rsidR="00BB5456" w:rsidRPr="00F64955">
        <w:rPr>
          <w:rFonts w:ascii="Arial" w:hAnsi="Arial" w:cs="Arial"/>
          <w:sz w:val="22"/>
          <w:szCs w:val="22"/>
          <w:u w:val="single"/>
        </w:rPr>
        <w:t>s</w:t>
      </w:r>
      <w:r w:rsidR="0098131A" w:rsidRPr="00F64955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14:paraId="4561FD29" w14:textId="77777777" w:rsidR="00B90B12" w:rsidRPr="00F64955" w:rsidRDefault="00B90B12" w:rsidP="00B90B12">
      <w:pPr>
        <w:pStyle w:val="WW-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78"/>
        <w:gridCol w:w="1305"/>
        <w:gridCol w:w="1405"/>
      </w:tblGrid>
      <w:tr w:rsidR="00F55249" w:rsidRPr="00F64955" w14:paraId="32F6E3FB" w14:textId="77777777" w:rsidTr="007A1529">
        <w:trPr>
          <w:trHeight w:val="234"/>
        </w:trPr>
        <w:tc>
          <w:tcPr>
            <w:tcW w:w="851" w:type="dxa"/>
            <w:shd w:val="clear" w:color="auto" w:fill="auto"/>
            <w:vAlign w:val="center"/>
          </w:tcPr>
          <w:p w14:paraId="20BA1748" w14:textId="2D6DDE27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lastRenderedPageBreak/>
              <w:t>N.p.k</w:t>
            </w:r>
            <w:proofErr w:type="spellEnd"/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1E1BE958" w14:textId="77777777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1305" w:type="dxa"/>
            <w:vAlign w:val="center"/>
          </w:tcPr>
          <w:p w14:paraId="2FD393AF" w14:textId="2AF398BB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</w:t>
            </w:r>
            <w:r w:rsidR="00B90B12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ienība</w:t>
            </w:r>
          </w:p>
        </w:tc>
        <w:tc>
          <w:tcPr>
            <w:tcW w:w="1405" w:type="dxa"/>
            <w:vAlign w:val="center"/>
          </w:tcPr>
          <w:p w14:paraId="62D57BAF" w14:textId="7A5690A4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</w:t>
            </w:r>
            <w:r w:rsidR="00B90B12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ums</w:t>
            </w:r>
          </w:p>
        </w:tc>
      </w:tr>
      <w:tr w:rsidR="00F55249" w:rsidRPr="00F64955" w14:paraId="0394DF3A" w14:textId="77777777" w:rsidTr="007A1529">
        <w:trPr>
          <w:trHeight w:val="251"/>
        </w:trPr>
        <w:tc>
          <w:tcPr>
            <w:tcW w:w="851" w:type="dxa"/>
            <w:shd w:val="clear" w:color="auto" w:fill="auto"/>
            <w:vAlign w:val="center"/>
          </w:tcPr>
          <w:p w14:paraId="4494F43E" w14:textId="77777777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216AC31F" w14:textId="474E9D99" w:rsidR="00F55249" w:rsidRPr="00F64955" w:rsidRDefault="00B432CA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sz w:val="22"/>
                <w:szCs w:val="22"/>
                <w:u w:val="single"/>
                <w:lang w:val="lv-LV"/>
              </w:rPr>
              <w:t>Bezpilota gaisa kuģis</w:t>
            </w:r>
            <w:r w:rsidR="00F5524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="0098131A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</w:t>
            </w:r>
            <w:r w:rsidR="00F5524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JI </w:t>
            </w:r>
            <w:proofErr w:type="spellStart"/>
            <w:r w:rsidR="00F5524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avic</w:t>
            </w:r>
            <w:proofErr w:type="spellEnd"/>
            <w:r w:rsidR="00F5524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="00F55249" w:rsidRPr="00F64955">
              <w:rPr>
                <w:rFonts w:ascii="Arial" w:hAnsi="Arial" w:cs="Arial"/>
                <w:sz w:val="22"/>
                <w:szCs w:val="22"/>
                <w:lang w:val="lv-LV"/>
              </w:rPr>
              <w:t xml:space="preserve">2 Enterprise </w:t>
            </w:r>
            <w:proofErr w:type="spellStart"/>
            <w:r w:rsidR="00F55249" w:rsidRPr="00F64955">
              <w:rPr>
                <w:rFonts w:ascii="Arial" w:hAnsi="Arial" w:cs="Arial"/>
                <w:sz w:val="22"/>
                <w:szCs w:val="22"/>
                <w:lang w:val="lv-LV"/>
              </w:rPr>
              <w:t>Advanced</w:t>
            </w:r>
            <w:proofErr w:type="spellEnd"/>
            <w:r w:rsidR="00F55249" w:rsidRPr="00F64955">
              <w:rPr>
                <w:rFonts w:ascii="Arial" w:hAnsi="Arial" w:cs="Arial"/>
                <w:sz w:val="22"/>
                <w:szCs w:val="22"/>
                <w:lang w:val="lv-LV"/>
              </w:rPr>
              <w:t xml:space="preserve"> vai analogs</w:t>
            </w:r>
          </w:p>
        </w:tc>
        <w:tc>
          <w:tcPr>
            <w:tcW w:w="1305" w:type="dxa"/>
            <w:vAlign w:val="center"/>
          </w:tcPr>
          <w:p w14:paraId="17CC3283" w14:textId="1E3D4BE7" w:rsidR="00F55249" w:rsidRPr="00F64955" w:rsidRDefault="00C1114F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F55249"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405" w:type="dxa"/>
            <w:vAlign w:val="center"/>
          </w:tcPr>
          <w:p w14:paraId="0FBA928D" w14:textId="77777777" w:rsidR="00F55249" w:rsidRPr="00F64955" w:rsidRDefault="00F55249" w:rsidP="00FF0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F6495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</w:tbl>
    <w:p w14:paraId="014469CC" w14:textId="77777777" w:rsidR="00F55249" w:rsidRPr="0040511D" w:rsidRDefault="00F55249" w:rsidP="00F55249">
      <w:pPr>
        <w:jc w:val="center"/>
        <w:rPr>
          <w:rFonts w:ascii="Arial" w:hAnsi="Arial" w:cs="Arial"/>
          <w:sz w:val="22"/>
          <w:szCs w:val="22"/>
          <w:lang w:val="lv-LV"/>
        </w:rPr>
      </w:pPr>
      <w:r w:rsidRPr="0040511D">
        <w:rPr>
          <w:rFonts w:ascii="Arial" w:hAnsi="Arial" w:cs="Arial"/>
          <w:b/>
          <w:bCs/>
          <w:sz w:val="22"/>
          <w:szCs w:val="22"/>
          <w:lang w:val="lv-LV"/>
        </w:rPr>
        <w:t>Ar šādiem parametriem</w:t>
      </w:r>
      <w:r w:rsidRPr="0040511D">
        <w:rPr>
          <w:rFonts w:ascii="Arial" w:hAnsi="Arial" w:cs="Arial"/>
          <w:sz w:val="22"/>
          <w:szCs w:val="22"/>
          <w:lang w:val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8"/>
      </w:tblGrid>
      <w:tr w:rsidR="00F55249" w:rsidRPr="0040511D" w14:paraId="4EE73547" w14:textId="77777777" w:rsidTr="007A1529">
        <w:tc>
          <w:tcPr>
            <w:tcW w:w="846" w:type="dxa"/>
          </w:tcPr>
          <w:p w14:paraId="389B73A7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6095" w:type="dxa"/>
          </w:tcPr>
          <w:p w14:paraId="3EB09E84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Pacelšanas svars</w:t>
            </w:r>
          </w:p>
        </w:tc>
        <w:tc>
          <w:tcPr>
            <w:tcW w:w="2688" w:type="dxa"/>
          </w:tcPr>
          <w:p w14:paraId="18BE12E2" w14:textId="39C77409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īdz 1200</w:t>
            </w:r>
            <w:r w:rsidR="0053025E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</w:p>
        </w:tc>
      </w:tr>
      <w:tr w:rsidR="00F55249" w:rsidRPr="0040511D" w14:paraId="051AEE18" w14:textId="77777777" w:rsidTr="007A1529">
        <w:tc>
          <w:tcPr>
            <w:tcW w:w="846" w:type="dxa"/>
          </w:tcPr>
          <w:p w14:paraId="16F3C215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6095" w:type="dxa"/>
          </w:tcPr>
          <w:p w14:paraId="20695894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dojuma augstums</w:t>
            </w:r>
          </w:p>
        </w:tc>
        <w:tc>
          <w:tcPr>
            <w:tcW w:w="2688" w:type="dxa"/>
          </w:tcPr>
          <w:p w14:paraId="0477DB0B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 km</w:t>
            </w:r>
          </w:p>
        </w:tc>
      </w:tr>
      <w:tr w:rsidR="00F55249" w:rsidRPr="0040511D" w14:paraId="3393E129" w14:textId="77777777" w:rsidTr="007A1529">
        <w:tc>
          <w:tcPr>
            <w:tcW w:w="846" w:type="dxa"/>
          </w:tcPr>
          <w:p w14:paraId="752CD1ED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6095" w:type="dxa"/>
          </w:tcPr>
          <w:p w14:paraId="537E6EAD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Baterijas darbības laiks</w:t>
            </w:r>
          </w:p>
        </w:tc>
        <w:tc>
          <w:tcPr>
            <w:tcW w:w="2688" w:type="dxa"/>
          </w:tcPr>
          <w:p w14:paraId="3468CD2C" w14:textId="096E3639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2 min</w:t>
            </w:r>
          </w:p>
        </w:tc>
      </w:tr>
      <w:tr w:rsidR="00F55249" w:rsidRPr="0040511D" w14:paraId="7465635B" w14:textId="77777777" w:rsidTr="007A1529">
        <w:tc>
          <w:tcPr>
            <w:tcW w:w="846" w:type="dxa"/>
          </w:tcPr>
          <w:p w14:paraId="4B31A302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6095" w:type="dxa"/>
          </w:tcPr>
          <w:p w14:paraId="4A4757A5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dojuma distance</w:t>
            </w:r>
          </w:p>
        </w:tc>
        <w:tc>
          <w:tcPr>
            <w:tcW w:w="2688" w:type="dxa"/>
          </w:tcPr>
          <w:p w14:paraId="2DFA3F91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20 km</w:t>
            </w:r>
          </w:p>
        </w:tc>
      </w:tr>
      <w:tr w:rsidR="00F55249" w:rsidRPr="0040511D" w14:paraId="0407F8F9" w14:textId="77777777" w:rsidTr="007A1529">
        <w:tc>
          <w:tcPr>
            <w:tcW w:w="846" w:type="dxa"/>
          </w:tcPr>
          <w:p w14:paraId="70A19769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6095" w:type="dxa"/>
          </w:tcPr>
          <w:p w14:paraId="023A9301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Darba temperatūra</w:t>
            </w:r>
          </w:p>
        </w:tc>
        <w:tc>
          <w:tcPr>
            <w:tcW w:w="2688" w:type="dxa"/>
          </w:tcPr>
          <w:p w14:paraId="1C264A95" w14:textId="138E29E4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o</w:t>
            </w:r>
            <w:r w:rsidR="0053025E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-10 līdz 40 C</w:t>
            </w:r>
          </w:p>
        </w:tc>
      </w:tr>
      <w:tr w:rsidR="00F55249" w:rsidRPr="0040511D" w14:paraId="65F80822" w14:textId="77777777" w:rsidTr="007A1529">
        <w:tc>
          <w:tcPr>
            <w:tcW w:w="846" w:type="dxa"/>
          </w:tcPr>
          <w:p w14:paraId="40E70D79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6095" w:type="dxa"/>
          </w:tcPr>
          <w:p w14:paraId="7AFCAA74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avigācija</w:t>
            </w:r>
          </w:p>
        </w:tc>
        <w:tc>
          <w:tcPr>
            <w:tcW w:w="2688" w:type="dxa"/>
          </w:tcPr>
          <w:p w14:paraId="4A2419A1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PS</w:t>
            </w:r>
          </w:p>
        </w:tc>
      </w:tr>
      <w:tr w:rsidR="00F55249" w:rsidRPr="0040511D" w14:paraId="2635BABA" w14:textId="77777777" w:rsidTr="007A1529">
        <w:tc>
          <w:tcPr>
            <w:tcW w:w="846" w:type="dxa"/>
          </w:tcPr>
          <w:p w14:paraId="775CE79A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6095" w:type="dxa"/>
          </w:tcPr>
          <w:p w14:paraId="422DE453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tmiņa video ierakstiem</w:t>
            </w:r>
          </w:p>
        </w:tc>
        <w:tc>
          <w:tcPr>
            <w:tcW w:w="2688" w:type="dxa"/>
          </w:tcPr>
          <w:p w14:paraId="759D14D9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128 GB</w:t>
            </w:r>
          </w:p>
        </w:tc>
      </w:tr>
      <w:tr w:rsidR="00F55249" w:rsidRPr="0040511D" w14:paraId="01C51E63" w14:textId="77777777" w:rsidTr="007A1529">
        <w:tc>
          <w:tcPr>
            <w:tcW w:w="846" w:type="dxa"/>
          </w:tcPr>
          <w:p w14:paraId="764928A4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6095" w:type="dxa"/>
          </w:tcPr>
          <w:p w14:paraId="6FA908D2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Tālvadības pults</w:t>
            </w:r>
          </w:p>
        </w:tc>
        <w:tc>
          <w:tcPr>
            <w:tcW w:w="2688" w:type="dxa"/>
          </w:tcPr>
          <w:p w14:paraId="42C45A33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r iebūvēto ekrānu</w:t>
            </w:r>
          </w:p>
        </w:tc>
      </w:tr>
      <w:tr w:rsidR="00F55249" w:rsidRPr="0040511D" w14:paraId="402EFF2C" w14:textId="77777777" w:rsidTr="007A1529">
        <w:tc>
          <w:tcPr>
            <w:tcW w:w="846" w:type="dxa"/>
          </w:tcPr>
          <w:p w14:paraId="022B76DD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6095" w:type="dxa"/>
          </w:tcPr>
          <w:p w14:paraId="587BA6EC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amera</w:t>
            </w:r>
          </w:p>
        </w:tc>
        <w:tc>
          <w:tcPr>
            <w:tcW w:w="2688" w:type="dxa"/>
          </w:tcPr>
          <w:p w14:paraId="1ABF83C6" w14:textId="6D3994B8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 kā 30 MP 4K 3840x 2160 30 </w:t>
            </w: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fps</w:t>
            </w:r>
            <w:proofErr w:type="spellEnd"/>
          </w:p>
        </w:tc>
      </w:tr>
      <w:tr w:rsidR="00F55249" w:rsidRPr="0040511D" w14:paraId="3451BFC7" w14:textId="77777777" w:rsidTr="007A1529">
        <w:tc>
          <w:tcPr>
            <w:tcW w:w="846" w:type="dxa"/>
          </w:tcPr>
          <w:p w14:paraId="66001652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6095" w:type="dxa"/>
          </w:tcPr>
          <w:p w14:paraId="2C6531BD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ameras digitālā tālummaiņa</w:t>
            </w:r>
          </w:p>
        </w:tc>
        <w:tc>
          <w:tcPr>
            <w:tcW w:w="2688" w:type="dxa"/>
          </w:tcPr>
          <w:p w14:paraId="4131F35B" w14:textId="3E1608AB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 kā </w:t>
            </w: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  <w:r w:rsidR="00E14E76"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 reizes</w:t>
            </w:r>
          </w:p>
        </w:tc>
      </w:tr>
      <w:tr w:rsidR="00F55249" w:rsidRPr="0040511D" w14:paraId="5018822D" w14:textId="77777777" w:rsidTr="007A1529">
        <w:tc>
          <w:tcPr>
            <w:tcW w:w="846" w:type="dxa"/>
          </w:tcPr>
          <w:p w14:paraId="3F370757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6095" w:type="dxa"/>
          </w:tcPr>
          <w:p w14:paraId="3D216A79" w14:textId="3074D66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Video ierakstīšanas </w:t>
            </w: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kodek</w:t>
            </w:r>
            <w:r w:rsidR="001D5E89" w:rsidRPr="007A5776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proofErr w:type="spellEnd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MP4/H.264/H.265</w:t>
            </w:r>
          </w:p>
        </w:tc>
        <w:tc>
          <w:tcPr>
            <w:tcW w:w="2688" w:type="dxa"/>
          </w:tcPr>
          <w:p w14:paraId="45FE83F1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tbalsta vismaz vienu</w:t>
            </w:r>
          </w:p>
        </w:tc>
      </w:tr>
      <w:tr w:rsidR="00F55249" w:rsidRPr="0040511D" w14:paraId="0BC1A932" w14:textId="77777777" w:rsidTr="007A1529">
        <w:tc>
          <w:tcPr>
            <w:tcW w:w="846" w:type="dxa"/>
          </w:tcPr>
          <w:p w14:paraId="5746D914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2</w:t>
            </w:r>
          </w:p>
        </w:tc>
        <w:tc>
          <w:tcPr>
            <w:tcW w:w="6095" w:type="dxa"/>
          </w:tcPr>
          <w:p w14:paraId="5402C136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Aizsardzība pret sadursmēm</w:t>
            </w:r>
          </w:p>
        </w:tc>
        <w:tc>
          <w:tcPr>
            <w:tcW w:w="2688" w:type="dxa"/>
          </w:tcPr>
          <w:p w14:paraId="08BB1282" w14:textId="5BB7A3C9" w:rsidR="00F55249" w:rsidRPr="0040511D" w:rsidRDefault="00D558FA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Ir</w:t>
            </w:r>
          </w:p>
        </w:tc>
      </w:tr>
      <w:tr w:rsidR="00F55249" w:rsidRPr="0040511D" w14:paraId="1F3E6045" w14:textId="77777777" w:rsidTr="007A1529">
        <w:tc>
          <w:tcPr>
            <w:tcW w:w="846" w:type="dxa"/>
          </w:tcPr>
          <w:p w14:paraId="1F849DD6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</w:p>
        </w:tc>
        <w:tc>
          <w:tcPr>
            <w:tcW w:w="6095" w:type="dxa"/>
          </w:tcPr>
          <w:p w14:paraId="3DA7D6D6" w14:textId="18C6FD28" w:rsidR="00F55249" w:rsidRPr="0040511D" w:rsidRDefault="001D5E8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Atgriešanas</w:t>
            </w:r>
            <w:r w:rsidR="00F55249" w:rsidRPr="0040511D">
              <w:rPr>
                <w:rFonts w:ascii="Arial" w:hAnsi="Arial" w:cs="Arial"/>
                <w:sz w:val="22"/>
                <w:szCs w:val="22"/>
                <w:lang w:val="lv-LV"/>
              </w:rPr>
              <w:t xml:space="preserve"> funkcija</w:t>
            </w:r>
          </w:p>
        </w:tc>
        <w:tc>
          <w:tcPr>
            <w:tcW w:w="2688" w:type="dxa"/>
          </w:tcPr>
          <w:p w14:paraId="6AE99D24" w14:textId="0D0AA33B" w:rsidR="00F55249" w:rsidRPr="0040511D" w:rsidRDefault="00D558FA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Ir</w:t>
            </w:r>
          </w:p>
        </w:tc>
      </w:tr>
      <w:tr w:rsidR="00F55249" w:rsidRPr="0040511D" w14:paraId="162DFD7B" w14:textId="77777777" w:rsidTr="007A1529">
        <w:tc>
          <w:tcPr>
            <w:tcW w:w="846" w:type="dxa"/>
          </w:tcPr>
          <w:p w14:paraId="37000A03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</w:p>
        </w:tc>
        <w:tc>
          <w:tcPr>
            <w:tcW w:w="6095" w:type="dxa"/>
          </w:tcPr>
          <w:p w14:paraId="178CF1DB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Stabilizācija</w:t>
            </w:r>
          </w:p>
        </w:tc>
        <w:tc>
          <w:tcPr>
            <w:tcW w:w="2688" w:type="dxa"/>
          </w:tcPr>
          <w:p w14:paraId="15270D18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 asu</w:t>
            </w:r>
          </w:p>
        </w:tc>
      </w:tr>
      <w:tr w:rsidR="00F55249" w:rsidRPr="0040511D" w14:paraId="048CC342" w14:textId="77777777" w:rsidTr="007A1529">
        <w:tc>
          <w:tcPr>
            <w:tcW w:w="846" w:type="dxa"/>
          </w:tcPr>
          <w:p w14:paraId="7D620E27" w14:textId="77777777" w:rsidR="00F55249" w:rsidRPr="0040511D" w:rsidRDefault="00F55249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5</w:t>
            </w:r>
          </w:p>
        </w:tc>
        <w:tc>
          <w:tcPr>
            <w:tcW w:w="6095" w:type="dxa"/>
          </w:tcPr>
          <w:p w14:paraId="35C5F065" w14:textId="77777777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Termokamera</w:t>
            </w:r>
            <w:proofErr w:type="spellEnd"/>
          </w:p>
        </w:tc>
        <w:tc>
          <w:tcPr>
            <w:tcW w:w="2688" w:type="dxa"/>
          </w:tcPr>
          <w:p w14:paraId="05A420D8" w14:textId="70AD3563" w:rsidR="00F55249" w:rsidRPr="0040511D" w:rsidRDefault="00F55249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e mazāk kā 600x500@30Hz</w:t>
            </w:r>
          </w:p>
        </w:tc>
      </w:tr>
    </w:tbl>
    <w:p w14:paraId="1E65502F" w14:textId="2FC1DC1D" w:rsidR="007715DA" w:rsidRPr="0040511D" w:rsidRDefault="007715DA">
      <w:pPr>
        <w:rPr>
          <w:rFonts w:ascii="Arial" w:hAnsi="Arial" w:cs="Arial"/>
          <w:sz w:val="22"/>
          <w:szCs w:val="22"/>
          <w:lang w:val="lv-LV"/>
        </w:rPr>
      </w:pPr>
    </w:p>
    <w:p w14:paraId="08722FA5" w14:textId="2E00DDE9" w:rsidR="00C80013" w:rsidRPr="0040511D" w:rsidRDefault="00BB5456" w:rsidP="00C80013">
      <w:pPr>
        <w:pStyle w:val="Sarakstarindkopa"/>
        <w:ind w:left="480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0511D">
        <w:rPr>
          <w:rFonts w:ascii="Arial" w:hAnsi="Arial" w:cs="Arial"/>
          <w:b/>
          <w:bCs/>
          <w:sz w:val="22"/>
          <w:szCs w:val="22"/>
          <w:lang w:val="lv-LV"/>
        </w:rPr>
        <w:t xml:space="preserve">un </w:t>
      </w:r>
      <w:r w:rsidR="00C80013" w:rsidRPr="0040511D">
        <w:rPr>
          <w:rFonts w:ascii="Arial" w:hAnsi="Arial" w:cs="Arial"/>
          <w:b/>
          <w:bCs/>
          <w:sz w:val="22"/>
          <w:szCs w:val="22"/>
          <w:lang w:val="lv-LV"/>
        </w:rPr>
        <w:t>šādu komplektācij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3124"/>
        <w:gridCol w:w="2971"/>
        <w:gridCol w:w="1392"/>
        <w:gridCol w:w="1296"/>
      </w:tblGrid>
      <w:tr w:rsidR="00C80013" w:rsidRPr="0040511D" w14:paraId="1708020C" w14:textId="77777777" w:rsidTr="00552B80">
        <w:trPr>
          <w:trHeight w:val="274"/>
        </w:trPr>
        <w:tc>
          <w:tcPr>
            <w:tcW w:w="846" w:type="dxa"/>
          </w:tcPr>
          <w:p w14:paraId="125E0781" w14:textId="04C50547" w:rsidR="00C80013" w:rsidRPr="0040511D" w:rsidRDefault="00C80013" w:rsidP="003929D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.p.k</w:t>
            </w:r>
            <w:proofErr w:type="spellEnd"/>
            <w:r w:rsidR="00F64955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124" w:type="dxa"/>
          </w:tcPr>
          <w:p w14:paraId="3C52A9E5" w14:textId="77777777" w:rsidR="00C80013" w:rsidRPr="0040511D" w:rsidRDefault="00C80013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2971" w:type="dxa"/>
          </w:tcPr>
          <w:p w14:paraId="4A4C925A" w14:textId="5AB77D88" w:rsidR="00C80013" w:rsidRPr="0040511D" w:rsidRDefault="005725EE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Tips, marka, </w:t>
            </w:r>
            <w:r w:rsidR="00F879A0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ažotājs</w:t>
            </w:r>
          </w:p>
        </w:tc>
        <w:tc>
          <w:tcPr>
            <w:tcW w:w="1392" w:type="dxa"/>
          </w:tcPr>
          <w:p w14:paraId="76977091" w14:textId="77777777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96" w:type="dxa"/>
          </w:tcPr>
          <w:p w14:paraId="2AC65DC4" w14:textId="77777777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D558FA" w:rsidRPr="0040511D" w14:paraId="17EA349C" w14:textId="77777777" w:rsidTr="00552B80">
        <w:trPr>
          <w:trHeight w:val="136"/>
        </w:trPr>
        <w:tc>
          <w:tcPr>
            <w:tcW w:w="846" w:type="dxa"/>
          </w:tcPr>
          <w:p w14:paraId="53FBCCA0" w14:textId="4733DE30" w:rsidR="00D558FA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124" w:type="dxa"/>
          </w:tcPr>
          <w:p w14:paraId="7DE6076A" w14:textId="06A0B871" w:rsidR="00D558FA" w:rsidRPr="0040511D" w:rsidRDefault="001D5E89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Kuģa</w:t>
            </w:r>
            <w:r w:rsidR="001051C3"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 un citu elementu</w:t>
            </w:r>
            <w:r w:rsidR="00D558FA" w:rsidRPr="007A5776">
              <w:rPr>
                <w:rFonts w:ascii="Arial" w:hAnsi="Arial" w:cs="Arial"/>
                <w:sz w:val="22"/>
                <w:szCs w:val="22"/>
                <w:lang w:val="lv-LV"/>
              </w:rPr>
              <w:t xml:space="preserve"> glabāšanas </w:t>
            </w:r>
            <w:r w:rsidRPr="007A5776">
              <w:rPr>
                <w:rFonts w:ascii="Arial" w:hAnsi="Arial" w:cs="Arial"/>
                <w:sz w:val="22"/>
                <w:szCs w:val="22"/>
                <w:lang w:val="lv-LV"/>
              </w:rPr>
              <w:t>soma</w:t>
            </w:r>
          </w:p>
        </w:tc>
        <w:tc>
          <w:tcPr>
            <w:tcW w:w="2971" w:type="dxa"/>
          </w:tcPr>
          <w:p w14:paraId="7CB75FEC" w14:textId="4AB767A8" w:rsidR="00D558FA" w:rsidRPr="0040511D" w:rsidRDefault="00D558FA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392" w:type="dxa"/>
          </w:tcPr>
          <w:p w14:paraId="21E7C8A9" w14:textId="6948283F" w:rsidR="00D558FA" w:rsidRPr="0040511D" w:rsidRDefault="00D558FA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5409D2D6" w14:textId="103CDF9E" w:rsidR="00D558FA" w:rsidRPr="0040511D" w:rsidRDefault="00D558FA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0717A124" w14:textId="77777777" w:rsidTr="00552B80">
        <w:trPr>
          <w:trHeight w:val="136"/>
        </w:trPr>
        <w:tc>
          <w:tcPr>
            <w:tcW w:w="846" w:type="dxa"/>
          </w:tcPr>
          <w:p w14:paraId="132D2920" w14:textId="413EAFD8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124" w:type="dxa"/>
          </w:tcPr>
          <w:p w14:paraId="09A920F6" w14:textId="25BB9E9E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ālvadības pults</w:t>
            </w:r>
            <w:r w:rsidR="00D558FA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ar ekrānu</w:t>
            </w:r>
          </w:p>
        </w:tc>
        <w:tc>
          <w:tcPr>
            <w:tcW w:w="2971" w:type="dxa"/>
          </w:tcPr>
          <w:p w14:paraId="29CAA236" w14:textId="698FE78E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mart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ontroller</w:t>
            </w:r>
            <w:proofErr w:type="spellEnd"/>
          </w:p>
        </w:tc>
        <w:tc>
          <w:tcPr>
            <w:tcW w:w="1392" w:type="dxa"/>
          </w:tcPr>
          <w:p w14:paraId="5DBDC037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5383EC93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6FFDA5E7" w14:textId="77777777" w:rsidTr="00552B80">
        <w:tc>
          <w:tcPr>
            <w:tcW w:w="846" w:type="dxa"/>
          </w:tcPr>
          <w:p w14:paraId="308D9E79" w14:textId="31485172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3124" w:type="dxa"/>
          </w:tcPr>
          <w:p w14:paraId="1A16085C" w14:textId="05966239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ālvadības pults rezerves vadības stienīši</w:t>
            </w:r>
          </w:p>
        </w:tc>
        <w:tc>
          <w:tcPr>
            <w:tcW w:w="2971" w:type="dxa"/>
          </w:tcPr>
          <w:p w14:paraId="189BA68A" w14:textId="50B3321D" w:rsidR="00C80013" w:rsidRPr="0040511D" w:rsidRDefault="00971FFF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ālvadības pults rezerves vadības stienīši</w:t>
            </w:r>
          </w:p>
        </w:tc>
        <w:tc>
          <w:tcPr>
            <w:tcW w:w="1392" w:type="dxa"/>
          </w:tcPr>
          <w:p w14:paraId="2650CB55" w14:textId="57F084BB" w:rsidR="00C80013" w:rsidRPr="0040511D" w:rsidRDefault="00971FFF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0495557F" w14:textId="15760D39" w:rsidR="00C80013" w:rsidRPr="0040511D" w:rsidRDefault="004C4C03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</w:t>
            </w:r>
          </w:p>
        </w:tc>
      </w:tr>
      <w:tr w:rsidR="00C80013" w:rsidRPr="0040511D" w14:paraId="378C90F8" w14:textId="77777777" w:rsidTr="00552B80">
        <w:trPr>
          <w:trHeight w:val="271"/>
        </w:trPr>
        <w:tc>
          <w:tcPr>
            <w:tcW w:w="846" w:type="dxa"/>
          </w:tcPr>
          <w:p w14:paraId="716616AB" w14:textId="6902726F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3124" w:type="dxa"/>
          </w:tcPr>
          <w:p w14:paraId="05E1E0EB" w14:textId="7044D7B9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rošanas baterija</w:t>
            </w:r>
          </w:p>
        </w:tc>
        <w:tc>
          <w:tcPr>
            <w:tcW w:w="2971" w:type="dxa"/>
          </w:tcPr>
          <w:p w14:paraId="1B2C5FEF" w14:textId="1C14C67A" w:rsidR="00C80013" w:rsidRPr="0040511D" w:rsidRDefault="00971FFF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rošanas baterija</w:t>
            </w:r>
          </w:p>
        </w:tc>
        <w:tc>
          <w:tcPr>
            <w:tcW w:w="1392" w:type="dxa"/>
          </w:tcPr>
          <w:p w14:paraId="10691D7B" w14:textId="0454CA86" w:rsidR="00C80013" w:rsidRPr="0040511D" w:rsidRDefault="00971FFF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2B9CC05E" w14:textId="6CE6124E" w:rsidR="00C80013" w:rsidRPr="0040511D" w:rsidRDefault="004C4C0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C80013" w:rsidRPr="0040511D" w14:paraId="7DBC4A3C" w14:textId="77777777" w:rsidTr="00552B80">
        <w:tc>
          <w:tcPr>
            <w:tcW w:w="846" w:type="dxa"/>
          </w:tcPr>
          <w:p w14:paraId="26A24420" w14:textId="2585BC94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3124" w:type="dxa"/>
          </w:tcPr>
          <w:p w14:paraId="69879F98" w14:textId="640EE9F2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opelleri (pāris)</w:t>
            </w:r>
          </w:p>
        </w:tc>
        <w:tc>
          <w:tcPr>
            <w:tcW w:w="2971" w:type="dxa"/>
          </w:tcPr>
          <w:p w14:paraId="616E7AF6" w14:textId="2B31C886" w:rsidR="00C80013" w:rsidRPr="0040511D" w:rsidRDefault="00971FFF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opelleri (pāris)</w:t>
            </w:r>
          </w:p>
        </w:tc>
        <w:tc>
          <w:tcPr>
            <w:tcW w:w="1392" w:type="dxa"/>
          </w:tcPr>
          <w:p w14:paraId="66700801" w14:textId="424CC201" w:rsidR="00C80013" w:rsidRPr="0040511D" w:rsidRDefault="00971FFF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72F009FE" w14:textId="396E30EC" w:rsidR="00C80013" w:rsidRPr="0040511D" w:rsidRDefault="004C4C0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  <w:tr w:rsidR="00C80013" w:rsidRPr="0040511D" w14:paraId="581546C0" w14:textId="77777777" w:rsidTr="00552B80">
        <w:tc>
          <w:tcPr>
            <w:tcW w:w="846" w:type="dxa"/>
          </w:tcPr>
          <w:p w14:paraId="3B78CE77" w14:textId="1A5350EE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3124" w:type="dxa"/>
          </w:tcPr>
          <w:p w14:paraId="24959003" w14:textId="77777777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dētājs</w:t>
            </w:r>
          </w:p>
        </w:tc>
        <w:tc>
          <w:tcPr>
            <w:tcW w:w="2971" w:type="dxa"/>
          </w:tcPr>
          <w:p w14:paraId="790EB60A" w14:textId="2FE68DD4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attery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Charger</w:t>
            </w:r>
          </w:p>
        </w:tc>
        <w:tc>
          <w:tcPr>
            <w:tcW w:w="1392" w:type="dxa"/>
          </w:tcPr>
          <w:p w14:paraId="446AA28E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49EB046B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12F467A6" w14:textId="77777777" w:rsidTr="00552B80">
        <w:tc>
          <w:tcPr>
            <w:tcW w:w="846" w:type="dxa"/>
          </w:tcPr>
          <w:p w14:paraId="43481156" w14:textId="0996E482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3124" w:type="dxa"/>
          </w:tcPr>
          <w:p w14:paraId="7BD961F6" w14:textId="1D53F0FC" w:rsidR="00C80013" w:rsidRPr="0040511D" w:rsidRDefault="00971FFF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</w:t>
            </w:r>
            <w:r w:rsidR="00C8001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ētājs no automobiļa 12V</w:t>
            </w:r>
          </w:p>
        </w:tc>
        <w:tc>
          <w:tcPr>
            <w:tcW w:w="2971" w:type="dxa"/>
          </w:tcPr>
          <w:p w14:paraId="5D9021B0" w14:textId="3850BCAD" w:rsidR="00C80013" w:rsidRPr="0040511D" w:rsidRDefault="0053025E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dētājs no automobiļa 12V</w:t>
            </w:r>
          </w:p>
        </w:tc>
        <w:tc>
          <w:tcPr>
            <w:tcW w:w="1392" w:type="dxa"/>
          </w:tcPr>
          <w:p w14:paraId="7D693892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48AC3EDC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D558FA" w:rsidRPr="0040511D" w14:paraId="69F07932" w14:textId="77777777" w:rsidTr="00552B80">
        <w:tc>
          <w:tcPr>
            <w:tcW w:w="846" w:type="dxa"/>
          </w:tcPr>
          <w:p w14:paraId="1D4BE887" w14:textId="7CC8F37D" w:rsidR="00D558FA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3124" w:type="dxa"/>
          </w:tcPr>
          <w:p w14:paraId="042435EC" w14:textId="3BE14F7D" w:rsidR="00D558FA" w:rsidRPr="0040511D" w:rsidRDefault="00DF6B5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dēšanas centrmezgls</w:t>
            </w:r>
          </w:p>
        </w:tc>
        <w:tc>
          <w:tcPr>
            <w:tcW w:w="2971" w:type="dxa"/>
          </w:tcPr>
          <w:p w14:paraId="7C355F05" w14:textId="32A93EDE" w:rsidR="00D558FA" w:rsidRPr="0040511D" w:rsidRDefault="00DF6B5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Lādēšanas centrmezgls</w:t>
            </w:r>
          </w:p>
        </w:tc>
        <w:tc>
          <w:tcPr>
            <w:tcW w:w="1392" w:type="dxa"/>
          </w:tcPr>
          <w:p w14:paraId="268B3D2D" w14:textId="48104163" w:rsidR="00D558FA" w:rsidRPr="0040511D" w:rsidRDefault="00DF6B53" w:rsidP="00F649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46B6B2A7" w14:textId="3EE0F49A" w:rsidR="00D558FA" w:rsidRPr="0040511D" w:rsidRDefault="00DF6B5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10EC9D72" w14:textId="77777777" w:rsidTr="00552B80">
        <w:tc>
          <w:tcPr>
            <w:tcW w:w="846" w:type="dxa"/>
          </w:tcPr>
          <w:p w14:paraId="26789571" w14:textId="4D1C9879" w:rsidR="00C80013" w:rsidRPr="0040511D" w:rsidRDefault="009B3EAD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3124" w:type="dxa"/>
          </w:tcPr>
          <w:p w14:paraId="7B09D236" w14:textId="6A3081C5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abelis</w:t>
            </w:r>
            <w:r w:rsidR="00782903"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42D24A5E" w14:textId="77777777" w:rsidR="00C80013" w:rsidRPr="0040511D" w:rsidRDefault="00C80013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971" w:type="dxa"/>
          </w:tcPr>
          <w:p w14:paraId="60D7ACB8" w14:textId="0C631D7B" w:rsidR="00C80013" w:rsidRPr="0040511D" w:rsidRDefault="00D07BA8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ommunication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Cable-USB 3.0 </w:t>
            </w: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ype</w:t>
            </w:r>
            <w:proofErr w:type="spellEnd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-C</w:t>
            </w:r>
          </w:p>
        </w:tc>
        <w:tc>
          <w:tcPr>
            <w:tcW w:w="1392" w:type="dxa"/>
          </w:tcPr>
          <w:p w14:paraId="4D09F904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12A2F70E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0033A2F5" w14:textId="77777777" w:rsidTr="00552B80">
        <w:tc>
          <w:tcPr>
            <w:tcW w:w="846" w:type="dxa"/>
          </w:tcPr>
          <w:p w14:paraId="6060CB38" w14:textId="1DC191A3" w:rsidR="00C80013" w:rsidRPr="0040511D" w:rsidRDefault="00C80013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9B3EAD" w:rsidRPr="0040511D">
              <w:rPr>
                <w:rFonts w:ascii="Arial" w:hAnsi="Arial" w:cs="Arial"/>
                <w:sz w:val="22"/>
                <w:szCs w:val="22"/>
                <w:lang w:val="lv-LV"/>
              </w:rPr>
              <w:t>0</w:t>
            </w:r>
          </w:p>
        </w:tc>
        <w:tc>
          <w:tcPr>
            <w:tcW w:w="3124" w:type="dxa"/>
          </w:tcPr>
          <w:p w14:paraId="336FDC9F" w14:textId="1D55B952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abelis</w:t>
            </w:r>
          </w:p>
        </w:tc>
        <w:tc>
          <w:tcPr>
            <w:tcW w:w="2971" w:type="dxa"/>
          </w:tcPr>
          <w:p w14:paraId="04678600" w14:textId="516EA8FC" w:rsidR="00C80013" w:rsidRPr="0040511D" w:rsidRDefault="00D07BA8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pēka kabelis</w:t>
            </w:r>
          </w:p>
        </w:tc>
        <w:tc>
          <w:tcPr>
            <w:tcW w:w="1392" w:type="dxa"/>
          </w:tcPr>
          <w:p w14:paraId="128C726A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310DF9C4" w14:textId="77777777" w:rsidR="00C80013" w:rsidRPr="0040511D" w:rsidRDefault="00C8001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0FD5EDA3" w14:textId="77777777" w:rsidTr="00552B80">
        <w:tc>
          <w:tcPr>
            <w:tcW w:w="846" w:type="dxa"/>
          </w:tcPr>
          <w:p w14:paraId="70038D3A" w14:textId="68BBDEF8" w:rsidR="00C80013" w:rsidRPr="0040511D" w:rsidRDefault="00C80013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9B3EAD"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124" w:type="dxa"/>
          </w:tcPr>
          <w:p w14:paraId="6FB9AA3F" w14:textId="11CDD18D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kaļrunis</w:t>
            </w:r>
          </w:p>
        </w:tc>
        <w:tc>
          <w:tcPr>
            <w:tcW w:w="2971" w:type="dxa"/>
          </w:tcPr>
          <w:p w14:paraId="40C5180A" w14:textId="33F3248C" w:rsidR="00C80013" w:rsidRPr="0040511D" w:rsidRDefault="0053025E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kaļrunis</w:t>
            </w:r>
          </w:p>
        </w:tc>
        <w:tc>
          <w:tcPr>
            <w:tcW w:w="1392" w:type="dxa"/>
          </w:tcPr>
          <w:p w14:paraId="643819DD" w14:textId="5C24C709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57451225" w14:textId="5B6C574B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63FB2A00" w14:textId="77777777" w:rsidTr="00552B80">
        <w:tc>
          <w:tcPr>
            <w:tcW w:w="846" w:type="dxa"/>
          </w:tcPr>
          <w:p w14:paraId="1D0A31AD" w14:textId="7EB867FE" w:rsidR="00C80013" w:rsidRPr="0040511D" w:rsidRDefault="0053025E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9B3EAD" w:rsidRPr="0040511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124" w:type="dxa"/>
          </w:tcPr>
          <w:p w14:paraId="1814438C" w14:textId="1FECCBAB" w:rsidR="00C80013" w:rsidRPr="0040511D" w:rsidRDefault="00C80013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ismeklis</w:t>
            </w:r>
          </w:p>
        </w:tc>
        <w:tc>
          <w:tcPr>
            <w:tcW w:w="2971" w:type="dxa"/>
          </w:tcPr>
          <w:p w14:paraId="5C701E5C" w14:textId="5A4E107F" w:rsidR="00C80013" w:rsidRPr="0040511D" w:rsidRDefault="00D07BA8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potlight</w:t>
            </w:r>
            <w:proofErr w:type="spellEnd"/>
          </w:p>
        </w:tc>
        <w:tc>
          <w:tcPr>
            <w:tcW w:w="1392" w:type="dxa"/>
          </w:tcPr>
          <w:p w14:paraId="54499AB8" w14:textId="0503D96C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26C162E1" w14:textId="665DAFE9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C80013" w:rsidRPr="0040511D" w14:paraId="7DF2C674" w14:textId="77777777" w:rsidTr="00552B80">
        <w:tc>
          <w:tcPr>
            <w:tcW w:w="846" w:type="dxa"/>
          </w:tcPr>
          <w:p w14:paraId="35874127" w14:textId="0E4718D4" w:rsidR="00C80013" w:rsidRPr="0040511D" w:rsidRDefault="0053025E" w:rsidP="007A1529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9B3EAD" w:rsidRPr="0040511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3124" w:type="dxa"/>
          </w:tcPr>
          <w:p w14:paraId="20DB5860" w14:textId="77777777" w:rsidR="00C80013" w:rsidRPr="0040511D" w:rsidRDefault="00C80013" w:rsidP="00FF02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Bāka</w:t>
            </w:r>
          </w:p>
        </w:tc>
        <w:tc>
          <w:tcPr>
            <w:tcW w:w="2971" w:type="dxa"/>
          </w:tcPr>
          <w:p w14:paraId="19DA213C" w14:textId="7FDBCCDF" w:rsidR="00C80013" w:rsidRPr="0040511D" w:rsidRDefault="00D07BA8" w:rsidP="00FF02A4">
            <w:pP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40511D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Beacon</w:t>
            </w:r>
            <w:proofErr w:type="spellEnd"/>
          </w:p>
        </w:tc>
        <w:tc>
          <w:tcPr>
            <w:tcW w:w="1392" w:type="dxa"/>
          </w:tcPr>
          <w:p w14:paraId="6039C3C7" w14:textId="6E695BE5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23187FFD" w14:textId="33326B6A" w:rsidR="00C80013" w:rsidRPr="0040511D" w:rsidRDefault="00D07BA8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  <w:tr w:rsidR="00782903" w:rsidRPr="0040511D" w14:paraId="47B31092" w14:textId="77777777" w:rsidTr="00552B80">
        <w:tc>
          <w:tcPr>
            <w:tcW w:w="846" w:type="dxa"/>
          </w:tcPr>
          <w:p w14:paraId="3F68ECF0" w14:textId="0C20534D" w:rsidR="00782903" w:rsidRPr="0040511D" w:rsidRDefault="00782903" w:rsidP="00782903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</w:p>
        </w:tc>
        <w:tc>
          <w:tcPr>
            <w:tcW w:w="3124" w:type="dxa"/>
          </w:tcPr>
          <w:p w14:paraId="37567859" w14:textId="6ADF499E" w:rsidR="00782903" w:rsidRPr="0040511D" w:rsidRDefault="00782903" w:rsidP="0078290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ietošanas instrukcija</w:t>
            </w:r>
          </w:p>
        </w:tc>
        <w:tc>
          <w:tcPr>
            <w:tcW w:w="2971" w:type="dxa"/>
          </w:tcPr>
          <w:p w14:paraId="0B53BAEA" w14:textId="41ACC725" w:rsidR="00782903" w:rsidRPr="0040511D" w:rsidRDefault="00782903" w:rsidP="00782903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Latviešu valodā</w:t>
            </w:r>
          </w:p>
        </w:tc>
        <w:tc>
          <w:tcPr>
            <w:tcW w:w="1392" w:type="dxa"/>
          </w:tcPr>
          <w:p w14:paraId="2636488C" w14:textId="2F0C03DE" w:rsidR="00782903" w:rsidRPr="0040511D" w:rsidRDefault="0078290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296" w:type="dxa"/>
          </w:tcPr>
          <w:p w14:paraId="0B89FCC7" w14:textId="7AFD1BEF" w:rsidR="00782903" w:rsidRPr="0040511D" w:rsidRDefault="00782903" w:rsidP="00F6495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0511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</w:tr>
    </w:tbl>
    <w:p w14:paraId="3B26117D" w14:textId="77777777" w:rsidR="007715DA" w:rsidRPr="0040511D" w:rsidRDefault="007715DA">
      <w:pPr>
        <w:rPr>
          <w:rFonts w:ascii="Arial" w:hAnsi="Arial" w:cs="Arial"/>
          <w:sz w:val="22"/>
          <w:szCs w:val="22"/>
          <w:lang w:val="lv-LV"/>
        </w:rPr>
      </w:pPr>
    </w:p>
    <w:p w14:paraId="1484BCEE" w14:textId="77777777" w:rsidR="00425D02" w:rsidRPr="0040511D" w:rsidRDefault="00425D02">
      <w:pPr>
        <w:rPr>
          <w:rFonts w:ascii="Arial" w:hAnsi="Arial" w:cs="Arial"/>
          <w:sz w:val="22"/>
          <w:szCs w:val="22"/>
          <w:lang w:val="lv-LV"/>
        </w:rPr>
      </w:pPr>
    </w:p>
    <w:p w14:paraId="09F64FA9" w14:textId="21EB3A53" w:rsidR="00C24294" w:rsidRPr="0040511D" w:rsidRDefault="00C24294" w:rsidP="00425D02">
      <w:pPr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C24294" w:rsidRPr="0040511D" w:rsidSect="00D50B27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5857" w14:textId="77777777" w:rsidR="00014071" w:rsidRDefault="00014071">
      <w:r>
        <w:separator/>
      </w:r>
    </w:p>
  </w:endnote>
  <w:endnote w:type="continuationSeparator" w:id="0">
    <w:p w14:paraId="58B515B2" w14:textId="77777777" w:rsidR="00014071" w:rsidRDefault="0001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0344" w14:textId="77777777" w:rsidR="00014071" w:rsidRDefault="00014071">
      <w:r>
        <w:separator/>
      </w:r>
    </w:p>
  </w:footnote>
  <w:footnote w:type="continuationSeparator" w:id="0">
    <w:p w14:paraId="2D842E39" w14:textId="77777777" w:rsidR="00014071" w:rsidRDefault="0001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874EE0"/>
    <w:multiLevelType w:val="hybridMultilevel"/>
    <w:tmpl w:val="0368F49C"/>
    <w:lvl w:ilvl="0" w:tplc="BCB86E82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7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9E1B53"/>
    <w:multiLevelType w:val="multilevel"/>
    <w:tmpl w:val="0426001D"/>
    <w:numStyleLink w:val="Style1"/>
  </w:abstractNum>
  <w:num w:numId="1">
    <w:abstractNumId w:val="13"/>
  </w:num>
  <w:num w:numId="2">
    <w:abstractNumId w:val="29"/>
  </w:num>
  <w:num w:numId="3">
    <w:abstractNumId w:val="25"/>
  </w:num>
  <w:num w:numId="4">
    <w:abstractNumId w:val="6"/>
  </w:num>
  <w:num w:numId="5">
    <w:abstractNumId w:val="23"/>
  </w:num>
  <w:num w:numId="6">
    <w:abstractNumId w:val="16"/>
  </w:num>
  <w:num w:numId="7">
    <w:abstractNumId w:val="27"/>
  </w:num>
  <w:num w:numId="8">
    <w:abstractNumId w:val="26"/>
  </w:num>
  <w:num w:numId="9">
    <w:abstractNumId w:val="14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9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3B6B"/>
    <w:rsid w:val="00014071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391F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1C3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6256"/>
    <w:rsid w:val="00127FDE"/>
    <w:rsid w:val="00131F54"/>
    <w:rsid w:val="001337D6"/>
    <w:rsid w:val="001339BF"/>
    <w:rsid w:val="001354A7"/>
    <w:rsid w:val="00135620"/>
    <w:rsid w:val="00135A03"/>
    <w:rsid w:val="00136B79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0BF3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5E89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5DB2"/>
    <w:rsid w:val="0020659C"/>
    <w:rsid w:val="002070B5"/>
    <w:rsid w:val="00207510"/>
    <w:rsid w:val="00212696"/>
    <w:rsid w:val="00212E04"/>
    <w:rsid w:val="0021651C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70C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04EB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2C11"/>
    <w:rsid w:val="0032355D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20B"/>
    <w:rsid w:val="00391A00"/>
    <w:rsid w:val="003929DD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A66DF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1D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1E"/>
    <w:rsid w:val="004452EB"/>
    <w:rsid w:val="0044606C"/>
    <w:rsid w:val="004506A2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3B50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1F3A"/>
    <w:rsid w:val="004C3ECE"/>
    <w:rsid w:val="004C4C03"/>
    <w:rsid w:val="004D536C"/>
    <w:rsid w:val="004D759D"/>
    <w:rsid w:val="004D7CB4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687"/>
    <w:rsid w:val="00513954"/>
    <w:rsid w:val="00514A34"/>
    <w:rsid w:val="00516B4D"/>
    <w:rsid w:val="00521916"/>
    <w:rsid w:val="0052198D"/>
    <w:rsid w:val="005228F6"/>
    <w:rsid w:val="0053025E"/>
    <w:rsid w:val="00532811"/>
    <w:rsid w:val="00537A3E"/>
    <w:rsid w:val="00541983"/>
    <w:rsid w:val="00552B80"/>
    <w:rsid w:val="00554A64"/>
    <w:rsid w:val="00554A8E"/>
    <w:rsid w:val="00557DFE"/>
    <w:rsid w:val="005648BD"/>
    <w:rsid w:val="00566971"/>
    <w:rsid w:val="00567BA6"/>
    <w:rsid w:val="0057000F"/>
    <w:rsid w:val="00570827"/>
    <w:rsid w:val="00570A39"/>
    <w:rsid w:val="00571FB4"/>
    <w:rsid w:val="005725EE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48F4"/>
    <w:rsid w:val="006253AF"/>
    <w:rsid w:val="00626F97"/>
    <w:rsid w:val="006307E4"/>
    <w:rsid w:val="00630BEB"/>
    <w:rsid w:val="00632F63"/>
    <w:rsid w:val="00633009"/>
    <w:rsid w:val="00635322"/>
    <w:rsid w:val="00640601"/>
    <w:rsid w:val="0064068A"/>
    <w:rsid w:val="006533A8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6E4B"/>
    <w:rsid w:val="00687286"/>
    <w:rsid w:val="00693CA6"/>
    <w:rsid w:val="0069603F"/>
    <w:rsid w:val="00696AD9"/>
    <w:rsid w:val="006977B0"/>
    <w:rsid w:val="006A3CAE"/>
    <w:rsid w:val="006A3CBF"/>
    <w:rsid w:val="006A50FC"/>
    <w:rsid w:val="006A6698"/>
    <w:rsid w:val="006B1654"/>
    <w:rsid w:val="006B18FB"/>
    <w:rsid w:val="006B1D18"/>
    <w:rsid w:val="006B2914"/>
    <w:rsid w:val="006B3DBB"/>
    <w:rsid w:val="006B4F1D"/>
    <w:rsid w:val="006B5140"/>
    <w:rsid w:val="006B5F5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261D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3B0"/>
    <w:rsid w:val="007602E9"/>
    <w:rsid w:val="007609D2"/>
    <w:rsid w:val="00762385"/>
    <w:rsid w:val="007628BA"/>
    <w:rsid w:val="0077020D"/>
    <w:rsid w:val="007715DA"/>
    <w:rsid w:val="007732ED"/>
    <w:rsid w:val="00773533"/>
    <w:rsid w:val="00776A34"/>
    <w:rsid w:val="00776ADD"/>
    <w:rsid w:val="00777579"/>
    <w:rsid w:val="00780D35"/>
    <w:rsid w:val="00782903"/>
    <w:rsid w:val="00783374"/>
    <w:rsid w:val="00784100"/>
    <w:rsid w:val="00784221"/>
    <w:rsid w:val="00785E5F"/>
    <w:rsid w:val="00786B04"/>
    <w:rsid w:val="0078760A"/>
    <w:rsid w:val="00791D13"/>
    <w:rsid w:val="00794448"/>
    <w:rsid w:val="007A1529"/>
    <w:rsid w:val="007A55EB"/>
    <w:rsid w:val="007A5776"/>
    <w:rsid w:val="007A5BA6"/>
    <w:rsid w:val="007A6DAD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8E4"/>
    <w:rsid w:val="007F1C7C"/>
    <w:rsid w:val="007F4622"/>
    <w:rsid w:val="00800394"/>
    <w:rsid w:val="0080096B"/>
    <w:rsid w:val="00802C89"/>
    <w:rsid w:val="0080362B"/>
    <w:rsid w:val="00804879"/>
    <w:rsid w:val="0080527B"/>
    <w:rsid w:val="00806BAC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1893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2C0F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C795D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28B0"/>
    <w:rsid w:val="00934211"/>
    <w:rsid w:val="009346AC"/>
    <w:rsid w:val="00940EE7"/>
    <w:rsid w:val="00942811"/>
    <w:rsid w:val="0094413E"/>
    <w:rsid w:val="00944739"/>
    <w:rsid w:val="00945EDE"/>
    <w:rsid w:val="00946CF1"/>
    <w:rsid w:val="00952B6E"/>
    <w:rsid w:val="00954155"/>
    <w:rsid w:val="00956C96"/>
    <w:rsid w:val="009571F3"/>
    <w:rsid w:val="009604E4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1FFF"/>
    <w:rsid w:val="00972459"/>
    <w:rsid w:val="00972F8A"/>
    <w:rsid w:val="00974C84"/>
    <w:rsid w:val="009758B4"/>
    <w:rsid w:val="00976CA4"/>
    <w:rsid w:val="0098131A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3EAD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213F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37E5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5D89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0339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32CA"/>
    <w:rsid w:val="00B4587E"/>
    <w:rsid w:val="00B46286"/>
    <w:rsid w:val="00B46797"/>
    <w:rsid w:val="00B46DFD"/>
    <w:rsid w:val="00B501FD"/>
    <w:rsid w:val="00B565DF"/>
    <w:rsid w:val="00B567BB"/>
    <w:rsid w:val="00B57533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0B12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47B2"/>
    <w:rsid w:val="00BA6042"/>
    <w:rsid w:val="00BA628C"/>
    <w:rsid w:val="00BB2D73"/>
    <w:rsid w:val="00BB5456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14F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0178"/>
    <w:rsid w:val="00C618F0"/>
    <w:rsid w:val="00C630F3"/>
    <w:rsid w:val="00C65290"/>
    <w:rsid w:val="00C65AFF"/>
    <w:rsid w:val="00C67403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0013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4AE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25D5"/>
    <w:rsid w:val="00CF46C0"/>
    <w:rsid w:val="00CF51DF"/>
    <w:rsid w:val="00CF6643"/>
    <w:rsid w:val="00CF689E"/>
    <w:rsid w:val="00CF78B7"/>
    <w:rsid w:val="00D0032A"/>
    <w:rsid w:val="00D010E5"/>
    <w:rsid w:val="00D01C6A"/>
    <w:rsid w:val="00D03F20"/>
    <w:rsid w:val="00D06522"/>
    <w:rsid w:val="00D0688A"/>
    <w:rsid w:val="00D07BA8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07B6"/>
    <w:rsid w:val="00D50B27"/>
    <w:rsid w:val="00D51AA2"/>
    <w:rsid w:val="00D54565"/>
    <w:rsid w:val="00D558FA"/>
    <w:rsid w:val="00D563E4"/>
    <w:rsid w:val="00D60C7D"/>
    <w:rsid w:val="00D60E15"/>
    <w:rsid w:val="00D60F73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4CF3"/>
    <w:rsid w:val="00DB69E8"/>
    <w:rsid w:val="00DB6C8A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6B53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4E76"/>
    <w:rsid w:val="00E1635D"/>
    <w:rsid w:val="00E1659B"/>
    <w:rsid w:val="00E2147B"/>
    <w:rsid w:val="00E22ECE"/>
    <w:rsid w:val="00E23151"/>
    <w:rsid w:val="00E2403E"/>
    <w:rsid w:val="00E24F11"/>
    <w:rsid w:val="00E258A9"/>
    <w:rsid w:val="00E26550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513AB"/>
    <w:rsid w:val="00E51F9C"/>
    <w:rsid w:val="00E54B37"/>
    <w:rsid w:val="00E54FD7"/>
    <w:rsid w:val="00E554EE"/>
    <w:rsid w:val="00E571FE"/>
    <w:rsid w:val="00E5791F"/>
    <w:rsid w:val="00E65044"/>
    <w:rsid w:val="00E65B7E"/>
    <w:rsid w:val="00E67902"/>
    <w:rsid w:val="00E7123D"/>
    <w:rsid w:val="00E738A1"/>
    <w:rsid w:val="00E74BD6"/>
    <w:rsid w:val="00E76E27"/>
    <w:rsid w:val="00E77CA5"/>
    <w:rsid w:val="00E812D4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11BC"/>
    <w:rsid w:val="00E93208"/>
    <w:rsid w:val="00E95A4B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D7C32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207AD"/>
    <w:rsid w:val="00F24F56"/>
    <w:rsid w:val="00F261D9"/>
    <w:rsid w:val="00F26247"/>
    <w:rsid w:val="00F33EEF"/>
    <w:rsid w:val="00F35A69"/>
    <w:rsid w:val="00F36227"/>
    <w:rsid w:val="00F429CD"/>
    <w:rsid w:val="00F42E93"/>
    <w:rsid w:val="00F5013B"/>
    <w:rsid w:val="00F51A46"/>
    <w:rsid w:val="00F51B66"/>
    <w:rsid w:val="00F5334E"/>
    <w:rsid w:val="00F5496D"/>
    <w:rsid w:val="00F55249"/>
    <w:rsid w:val="00F56A9F"/>
    <w:rsid w:val="00F64955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879A0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B530E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2023"/>
    <w:rsid w:val="00FD4EE0"/>
    <w:rsid w:val="00FD6961"/>
    <w:rsid w:val="00FD6C52"/>
    <w:rsid w:val="00FD7401"/>
    <w:rsid w:val="00FE01F9"/>
    <w:rsid w:val="00FE1AE4"/>
    <w:rsid w:val="00FE23CD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2FFF-E642-4552-89C2-F74E322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22-11-25T11:05:00Z</cp:lastPrinted>
  <dcterms:created xsi:type="dcterms:W3CDTF">2022-11-28T09:24:00Z</dcterms:created>
  <dcterms:modified xsi:type="dcterms:W3CDTF">2022-11-28T09:24:00Z</dcterms:modified>
</cp:coreProperties>
</file>